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4198" w14:textId="3DC0BD9E" w:rsidR="001820A7" w:rsidRDefault="00D41985" w:rsidP="00017036">
      <w:pPr>
        <w:pStyle w:val="a7"/>
        <w:jc w:val="left"/>
      </w:pPr>
      <w:r>
        <w:rPr>
          <w:rFonts w:hint="eastAsia"/>
        </w:rPr>
        <w:t>安装git与本地建立连接</w:t>
      </w:r>
    </w:p>
    <w:p w14:paraId="26371DF5" w14:textId="20A49A1E" w:rsidR="00017036" w:rsidRDefault="00017036" w:rsidP="00017036">
      <w:r>
        <w:rPr>
          <w:rFonts w:hint="eastAsia"/>
        </w:rPr>
        <w:t>1</w:t>
      </w:r>
      <w:r>
        <w:t>.0</w:t>
      </w:r>
      <w:r>
        <w:rPr>
          <w:rFonts w:hint="eastAsia"/>
        </w:rPr>
        <w:t>：安装git</w:t>
      </w:r>
    </w:p>
    <w:p w14:paraId="65B94245" w14:textId="711B698C" w:rsidR="00017036" w:rsidRDefault="00017036" w:rsidP="00017036">
      <w:r>
        <w:tab/>
      </w:r>
      <w:r w:rsidRPr="00017036">
        <w:t>yum install git</w:t>
      </w:r>
    </w:p>
    <w:p w14:paraId="78308297" w14:textId="47C20651" w:rsidR="00017036" w:rsidRDefault="00017036" w:rsidP="00017036">
      <w:r>
        <w:rPr>
          <w:rFonts w:hint="eastAsia"/>
        </w:rPr>
        <w:t>1</w:t>
      </w:r>
      <w:r>
        <w:t xml:space="preserve">.1: </w:t>
      </w:r>
      <w:r w:rsidRPr="00017036">
        <w:rPr>
          <w:rFonts w:hint="eastAsia"/>
        </w:rPr>
        <w:t>创建</w:t>
      </w:r>
      <w:r w:rsidRPr="00017036">
        <w:t>git用户：</w:t>
      </w:r>
    </w:p>
    <w:p w14:paraId="79791F7F" w14:textId="310A8102" w:rsidR="00017036" w:rsidRDefault="00017036" w:rsidP="00017036">
      <w:r>
        <w:tab/>
      </w:r>
      <w:proofErr w:type="spellStart"/>
      <w:r w:rsidRPr="00017036">
        <w:t>adduser</w:t>
      </w:r>
      <w:proofErr w:type="spellEnd"/>
      <w:r w:rsidRPr="00017036">
        <w:t xml:space="preserve"> git</w:t>
      </w:r>
    </w:p>
    <w:p w14:paraId="7B03EBF6" w14:textId="55B49AE8" w:rsidR="00017036" w:rsidRDefault="00017036" w:rsidP="00017036">
      <w:r>
        <w:rPr>
          <w:rFonts w:hint="eastAsia"/>
        </w:rPr>
        <w:t>1</w:t>
      </w:r>
      <w:r>
        <w:t xml:space="preserve">.2: </w:t>
      </w:r>
      <w:r>
        <w:rPr>
          <w:rFonts w:hint="eastAsia"/>
        </w:rPr>
        <w:t>添加git账户权限：</w:t>
      </w:r>
    </w:p>
    <w:p w14:paraId="0CA7A148" w14:textId="3AF42EA5" w:rsidR="00017036" w:rsidRDefault="00017036" w:rsidP="00017036">
      <w:r>
        <w:tab/>
      </w:r>
      <w:proofErr w:type="spellStart"/>
      <w:r w:rsidRPr="00017036">
        <w:t>chmod</w:t>
      </w:r>
      <w:proofErr w:type="spellEnd"/>
      <w:r w:rsidRPr="00017036">
        <w:t xml:space="preserve"> 740 /</w:t>
      </w:r>
      <w:proofErr w:type="spellStart"/>
      <w:r w:rsidRPr="00017036">
        <w:t>etc</w:t>
      </w:r>
      <w:proofErr w:type="spellEnd"/>
      <w:r w:rsidRPr="00017036">
        <w:t>/</w:t>
      </w:r>
      <w:proofErr w:type="spellStart"/>
      <w:r w:rsidRPr="00017036">
        <w:t>sudoers</w:t>
      </w:r>
      <w:proofErr w:type="spellEnd"/>
    </w:p>
    <w:p w14:paraId="4B07E80A" w14:textId="5F57CDE4" w:rsidR="00017036" w:rsidRDefault="00017036" w:rsidP="00017036"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然后使用</w:t>
      </w:r>
      <w:r>
        <w:rPr>
          <w:rFonts w:ascii="Arial" w:hAnsi="Arial" w:cs="Arial"/>
          <w:color w:val="4D4D4D"/>
          <w:shd w:val="clear" w:color="auto" w:fill="FFFFFF"/>
        </w:rPr>
        <w:t xml:space="preserve"> vim </w:t>
      </w:r>
      <w:r>
        <w:rPr>
          <w:rFonts w:ascii="Arial" w:hAnsi="Arial" w:cs="Arial"/>
          <w:color w:val="4D4D4D"/>
          <w:shd w:val="clear" w:color="auto" w:fill="FFFFFF"/>
        </w:rPr>
        <w:t>编辑器打开文件，如果你不会使用</w:t>
      </w:r>
      <w:r>
        <w:rPr>
          <w:rFonts w:ascii="Arial" w:hAnsi="Arial" w:cs="Arial"/>
          <w:color w:val="4D4D4D"/>
          <w:shd w:val="clear" w:color="auto" w:fill="FFFFFF"/>
        </w:rPr>
        <w:t xml:space="preserve"> vim </w:t>
      </w:r>
      <w:r>
        <w:rPr>
          <w:rFonts w:ascii="Arial" w:hAnsi="Arial" w:cs="Arial"/>
          <w:color w:val="4D4D4D"/>
          <w:shd w:val="clear" w:color="auto" w:fill="FFFFFF"/>
        </w:rPr>
        <w:t>，移步</w:t>
      </w:r>
      <w:r>
        <w:rPr>
          <w:rFonts w:ascii="Arial" w:hAnsi="Arial" w:cs="Arial"/>
          <w:color w:val="4D4D4D"/>
          <w:shd w:val="clear" w:color="auto" w:fill="FFFFFF"/>
        </w:rPr>
        <w:t> </w:t>
      </w:r>
      <w:hyperlink r:id="rId8" w:history="1">
        <w:r>
          <w:rPr>
            <w:rStyle w:val="aa"/>
            <w:rFonts w:ascii="Arial" w:hAnsi="Arial" w:cs="Arial"/>
            <w:color w:val="4EA1DB"/>
            <w:shd w:val="clear" w:color="auto" w:fill="FFFFFF"/>
          </w:rPr>
          <w:t>Vim</w:t>
        </w:r>
        <w:r>
          <w:rPr>
            <w:rStyle w:val="aa"/>
            <w:rFonts w:ascii="Arial" w:hAnsi="Arial" w:cs="Arial"/>
            <w:color w:val="4EA1DB"/>
            <w:shd w:val="clear" w:color="auto" w:fill="FFFFFF"/>
          </w:rPr>
          <w:t>基础使用</w:t>
        </w:r>
      </w:hyperlink>
      <w:r>
        <w:rPr>
          <w:rFonts w:ascii="Arial" w:hAnsi="Arial" w:cs="Arial"/>
          <w:color w:val="4D4D4D"/>
          <w:shd w:val="clear" w:color="auto" w:fill="FFFFFF"/>
        </w:rPr>
        <w:t>：</w:t>
      </w:r>
    </w:p>
    <w:p w14:paraId="6AB7C17D" w14:textId="3BC43A32" w:rsidR="00017036" w:rsidRDefault="00017036" w:rsidP="00017036">
      <w:r>
        <w:tab/>
      </w:r>
      <w:r w:rsidRPr="00017036">
        <w:t>vim /</w:t>
      </w:r>
      <w:proofErr w:type="spellStart"/>
      <w:r w:rsidRPr="00017036">
        <w:t>etc</w:t>
      </w:r>
      <w:proofErr w:type="spellEnd"/>
      <w:r w:rsidRPr="00017036">
        <w:t>/</w:t>
      </w:r>
      <w:proofErr w:type="spellStart"/>
      <w:r w:rsidRPr="00017036">
        <w:t>sudoers</w:t>
      </w:r>
      <w:proofErr w:type="spellEnd"/>
    </w:p>
    <w:p w14:paraId="7D315D09" w14:textId="0C6162E3" w:rsidR="00017036" w:rsidRPr="0070106C" w:rsidRDefault="00017036" w:rsidP="0070106C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：</w:t>
      </w:r>
      <w:r>
        <w:rPr>
          <w:shd w:val="clear" w:color="auto" w:fill="FFFFFF"/>
        </w:rPr>
        <w:t>找到这个位置，添加：</w:t>
      </w:r>
    </w:p>
    <w:p w14:paraId="0F1B4907" w14:textId="49FEC6F7" w:rsidR="00017036" w:rsidRDefault="00E1097A" w:rsidP="00E1097A">
      <w:pPr>
        <w:ind w:firstLineChars="20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noProof/>
          <w:color w:val="4D4D4D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0305612" wp14:editId="562E5FA6">
            <wp:simplePos x="0" y="0"/>
            <wp:positionH relativeFrom="column">
              <wp:posOffset>266700</wp:posOffset>
            </wp:positionH>
            <wp:positionV relativeFrom="paragraph">
              <wp:posOffset>53340</wp:posOffset>
            </wp:positionV>
            <wp:extent cx="5273040" cy="404622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3D27A" w14:textId="143D3D32" w:rsidR="00017036" w:rsidRDefault="00017036" w:rsidP="00017036">
      <w:pPr>
        <w:ind w:firstLine="420"/>
      </w:pPr>
      <w:r w:rsidRPr="00017036">
        <w:t>git    ALL=(</w:t>
      </w:r>
      <w:proofErr w:type="gramStart"/>
      <w:r w:rsidRPr="00017036">
        <w:t xml:space="preserve">ALL)   </w:t>
      </w:r>
      <w:proofErr w:type="gramEnd"/>
      <w:r w:rsidRPr="00017036">
        <w:t xml:space="preserve">  ALL</w:t>
      </w:r>
    </w:p>
    <w:p w14:paraId="51605520" w14:textId="6E440553" w:rsidR="00017036" w:rsidRDefault="00017036" w:rsidP="0001703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：</w:t>
      </w:r>
      <w:r w:rsidR="00E1097A">
        <w:rPr>
          <w:rFonts w:ascii="Arial" w:hAnsi="Arial" w:cs="Arial"/>
          <w:color w:val="4D4D4D"/>
          <w:shd w:val="clear" w:color="auto" w:fill="FFFFFF"/>
        </w:rPr>
        <w:t>修改权限：</w:t>
      </w:r>
    </w:p>
    <w:p w14:paraId="428D2781" w14:textId="386BCE44" w:rsidR="00E1097A" w:rsidRDefault="00E1097A" w:rsidP="00017036"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Pr="00E1097A">
        <w:rPr>
          <w:rFonts w:ascii="Arial" w:hAnsi="Arial" w:cs="Arial"/>
          <w:color w:val="4D4D4D"/>
          <w:shd w:val="clear" w:color="auto" w:fill="FFFFFF"/>
        </w:rPr>
        <w:t xml:space="preserve"> 400 /</w:t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etc</w:t>
      </w:r>
      <w:proofErr w:type="spellEnd"/>
      <w:r w:rsidRPr="00E1097A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sudoers</w:t>
      </w:r>
      <w:proofErr w:type="spellEnd"/>
    </w:p>
    <w:p w14:paraId="767F1D9F" w14:textId="668B6F00" w:rsidR="00017036" w:rsidRDefault="00017036" w:rsidP="0001703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：</w:t>
      </w:r>
      <w:r w:rsidR="00E1097A">
        <w:rPr>
          <w:rFonts w:ascii="Arial" w:hAnsi="Arial" w:cs="Arial"/>
          <w:color w:val="4D4D4D"/>
          <w:shd w:val="clear" w:color="auto" w:fill="FFFFFF"/>
        </w:rPr>
        <w:t>设置</w:t>
      </w:r>
      <w:r w:rsidR="00E1097A">
        <w:rPr>
          <w:rFonts w:ascii="Arial" w:hAnsi="Arial" w:cs="Arial"/>
          <w:color w:val="4D4D4D"/>
          <w:shd w:val="clear" w:color="auto" w:fill="FFFFFF"/>
        </w:rPr>
        <w:t xml:space="preserve"> git </w:t>
      </w:r>
      <w:r w:rsidR="00E1097A">
        <w:rPr>
          <w:rFonts w:ascii="Arial" w:hAnsi="Arial" w:cs="Arial"/>
          <w:color w:val="4D4D4D"/>
          <w:shd w:val="clear" w:color="auto" w:fill="FFFFFF"/>
        </w:rPr>
        <w:t>账户密码：</w:t>
      </w:r>
    </w:p>
    <w:p w14:paraId="0E2E47BE" w14:textId="4C9090B1" w:rsidR="00E1097A" w:rsidRDefault="00E1097A" w:rsidP="0001703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sudo</w:t>
      </w:r>
      <w:proofErr w:type="spellEnd"/>
      <w:r w:rsidRPr="00E1097A">
        <w:rPr>
          <w:rFonts w:ascii="Arial" w:hAnsi="Arial" w:cs="Arial"/>
          <w:color w:val="4D4D4D"/>
          <w:shd w:val="clear" w:color="auto" w:fill="FFFFFF"/>
        </w:rPr>
        <w:t xml:space="preserve"> passwd git</w:t>
      </w:r>
    </w:p>
    <w:p w14:paraId="28E29C53" w14:textId="22B921DA" w:rsidR="00E1097A" w:rsidRDefault="00E1097A" w:rsidP="0001703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</w:t>
      </w:r>
      <w:r>
        <w:rPr>
          <w:rFonts w:ascii="Arial" w:hAnsi="Arial" w:cs="Arial" w:hint="eastAsia"/>
          <w:color w:val="4D4D4D"/>
          <w:shd w:val="clear" w:color="auto" w:fill="FFFFFF"/>
        </w:rPr>
        <w:t>7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切换至</w:t>
      </w:r>
      <w:r>
        <w:rPr>
          <w:rFonts w:ascii="Arial" w:hAnsi="Arial" w:cs="Arial"/>
          <w:color w:val="4D4D4D"/>
          <w:shd w:val="clear" w:color="auto" w:fill="FFFFFF"/>
        </w:rPr>
        <w:t xml:space="preserve"> git </w:t>
      </w:r>
      <w:r>
        <w:rPr>
          <w:rFonts w:ascii="Arial" w:hAnsi="Arial" w:cs="Arial"/>
          <w:color w:val="4D4D4D"/>
          <w:shd w:val="clear" w:color="auto" w:fill="FFFFFF"/>
        </w:rPr>
        <w:t>用户，创建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~/.</w:t>
      </w:r>
      <w:proofErr w:type="spellStart"/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s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文件夹和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~/.</w:t>
      </w:r>
      <w:proofErr w:type="spellStart"/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sh</w:t>
      </w:r>
      <w:proofErr w:type="spellEnd"/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/</w:t>
      </w:r>
      <w:proofErr w:type="spellStart"/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uth</w:t>
      </w:r>
      <w:r w:rsidR="00B861B5">
        <w:rPr>
          <w:rFonts w:ascii="Arial" w:hAnsi="Arial" w:cs="Arial"/>
          <w:color w:val="222226"/>
          <w:szCs w:val="21"/>
          <w:shd w:val="clear" w:color="auto" w:fill="FFFFFF"/>
        </w:rPr>
        <w:t>chmod</w:t>
      </w:r>
      <w:proofErr w:type="spellEnd"/>
      <w:r w:rsidR="00B861B5">
        <w:rPr>
          <w:rFonts w:ascii="Arial" w:hAnsi="Arial" w:cs="Arial"/>
          <w:color w:val="222226"/>
          <w:szCs w:val="21"/>
          <w:shd w:val="clear" w:color="auto" w:fill="FFFFFF"/>
        </w:rPr>
        <w:t xml:space="preserve"> -R </w:t>
      </w:r>
      <w:proofErr w:type="gramStart"/>
      <w:r w:rsidR="00B861B5">
        <w:rPr>
          <w:rFonts w:ascii="Arial" w:hAnsi="Arial" w:cs="Arial"/>
          <w:color w:val="222226"/>
          <w:szCs w:val="21"/>
          <w:shd w:val="clear" w:color="auto" w:fill="FFFFFF"/>
        </w:rPr>
        <w:t>777 .</w:t>
      </w:r>
      <w:proofErr w:type="gramEnd"/>
      <w:r w:rsidR="00B861B5">
        <w:rPr>
          <w:rFonts w:ascii="Arial" w:hAnsi="Arial" w:cs="Arial"/>
          <w:color w:val="222226"/>
          <w:szCs w:val="21"/>
          <w:shd w:val="clear" w:color="auto" w:fill="FFFFFF"/>
        </w:rPr>
        <w:t>/</w:t>
      </w:r>
      <w:hyperlink r:id="rId10" w:tgtFrame="_blank" w:history="1">
        <w:r w:rsidR="00B861B5">
          <w:rPr>
            <w:rStyle w:val="aa"/>
            <w:rFonts w:ascii="Arial" w:hAnsi="Arial" w:cs="Arial"/>
            <w:color w:val="5893C2"/>
            <w:szCs w:val="21"/>
            <w:shd w:val="clear" w:color="auto" w:fill="FFFFFF"/>
          </w:rPr>
          <w:t>www</w:t>
        </w:r>
      </w:hyperlink>
      <w:r w:rsidR="00B861B5"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orized_key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文件，并赋予相应的权限</w:t>
      </w:r>
    </w:p>
    <w:p w14:paraId="74F9D7CE" w14:textId="77777777" w:rsidR="00E1097A" w:rsidRPr="00E1097A" w:rsidRDefault="00E1097A" w:rsidP="00E109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su</w:t>
      </w:r>
      <w:proofErr w:type="spellEnd"/>
      <w:r w:rsidRPr="00E1097A">
        <w:rPr>
          <w:rFonts w:ascii="Arial" w:hAnsi="Arial" w:cs="Arial"/>
          <w:color w:val="4D4D4D"/>
          <w:shd w:val="clear" w:color="auto" w:fill="FFFFFF"/>
        </w:rPr>
        <w:t xml:space="preserve"> git</w:t>
      </w:r>
    </w:p>
    <w:p w14:paraId="2FD8DEEA" w14:textId="77777777" w:rsidR="00E1097A" w:rsidRPr="00E1097A" w:rsidRDefault="00E1097A" w:rsidP="00E1097A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proofErr w:type="gramStart"/>
      <w:r w:rsidRPr="00E1097A">
        <w:rPr>
          <w:rFonts w:ascii="Arial" w:hAnsi="Arial" w:cs="Arial"/>
          <w:color w:val="4D4D4D"/>
          <w:shd w:val="clear" w:color="auto" w:fill="FFFFFF"/>
        </w:rPr>
        <w:lastRenderedPageBreak/>
        <w:t>mkdir</w:t>
      </w:r>
      <w:proofErr w:type="spellEnd"/>
      <w:r w:rsidRPr="00E1097A">
        <w:rPr>
          <w:rFonts w:ascii="Arial" w:hAnsi="Arial" w:cs="Arial"/>
          <w:color w:val="4D4D4D"/>
          <w:shd w:val="clear" w:color="auto" w:fill="FFFFFF"/>
        </w:rPr>
        <w:t xml:space="preserve">  ~</w:t>
      </w:r>
      <w:proofErr w:type="gramEnd"/>
      <w:r w:rsidRPr="00E1097A">
        <w:rPr>
          <w:rFonts w:ascii="Arial" w:hAnsi="Arial" w:cs="Arial"/>
          <w:color w:val="4D4D4D"/>
          <w:shd w:val="clear" w:color="auto" w:fill="FFFFFF"/>
        </w:rPr>
        <w:t>/.</w:t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ssh</w:t>
      </w:r>
      <w:proofErr w:type="spellEnd"/>
    </w:p>
    <w:p w14:paraId="6EDF8F1E" w14:textId="67B1642D" w:rsidR="00E1097A" w:rsidRDefault="00E1097A" w:rsidP="00E1097A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gramStart"/>
      <w:r w:rsidRPr="00E1097A">
        <w:rPr>
          <w:rFonts w:ascii="Arial" w:hAnsi="Arial" w:cs="Arial"/>
          <w:color w:val="4D4D4D"/>
          <w:shd w:val="clear" w:color="auto" w:fill="FFFFFF"/>
        </w:rPr>
        <w:t>vim  ~</w:t>
      </w:r>
      <w:proofErr w:type="gramEnd"/>
      <w:r w:rsidRPr="00E1097A">
        <w:rPr>
          <w:rFonts w:ascii="Arial" w:hAnsi="Arial" w:cs="Arial"/>
          <w:color w:val="4D4D4D"/>
          <w:shd w:val="clear" w:color="auto" w:fill="FFFFFF"/>
        </w:rPr>
        <w:t>/.</w:t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ssh</w:t>
      </w:r>
      <w:proofErr w:type="spellEnd"/>
      <w:r w:rsidRPr="00E1097A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E1097A">
        <w:rPr>
          <w:rFonts w:ascii="Arial" w:hAnsi="Arial" w:cs="Arial"/>
          <w:color w:val="4D4D4D"/>
          <w:shd w:val="clear" w:color="auto" w:fill="FFFFFF"/>
        </w:rPr>
        <w:t>authorized_keys</w:t>
      </w:r>
      <w:proofErr w:type="spellEnd"/>
    </w:p>
    <w:p w14:paraId="1B5CEE4A" w14:textId="099CF98C" w:rsidR="00E1097A" w:rsidRDefault="00E1097A" w:rsidP="00E1097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8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将我们在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win10</w:t>
      </w:r>
      <w:r>
        <w:rPr>
          <w:rFonts w:ascii="Arial" w:hAnsi="Arial" w:cs="Arial"/>
          <w:color w:val="4D4D4D"/>
          <w:shd w:val="clear" w:color="auto" w:fill="FFFFFF"/>
        </w:rPr>
        <w:t>中生成的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id_rsa.pub</w:t>
      </w:r>
      <w:r>
        <w:rPr>
          <w:rFonts w:ascii="Arial" w:hAnsi="Arial" w:cs="Arial"/>
          <w:color w:val="4D4D4D"/>
          <w:shd w:val="clear" w:color="auto" w:fill="FFFFFF"/>
        </w:rPr>
        <w:t>文件中的公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钥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复制到</w:t>
      </w:r>
      <w:proofErr w:type="spellStart"/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uthorized_key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中。</w:t>
      </w:r>
    </w:p>
    <w:p w14:paraId="655AFBBA" w14:textId="17B432C7" w:rsidR="00B4572F" w:rsidRDefault="00B4572F" w:rsidP="00B4572F">
      <w:pPr>
        <w:ind w:leftChars="300" w:left="840" w:hangingChars="100" w:hanging="210"/>
        <w:rPr>
          <w:rFonts w:ascii="Arial" w:hAnsi="Arial" w:cs="Arial"/>
          <w:color w:val="4D4D4D"/>
          <w:shd w:val="clear" w:color="auto" w:fill="FFFFFF"/>
        </w:rPr>
      </w:pPr>
      <w:r w:rsidRPr="00B4572F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74A3DA2A" wp14:editId="7A5850DE">
            <wp:extent cx="5274310" cy="1247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C3D9" w14:textId="6766E1E7" w:rsidR="00B4572F" w:rsidRDefault="00B4572F" w:rsidP="00B4572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9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接着，输入一下命令，赋予权限：</w:t>
      </w:r>
    </w:p>
    <w:p w14:paraId="4C0A736C" w14:textId="77777777" w:rsidR="00B4572F" w:rsidRPr="00B4572F" w:rsidRDefault="00B4572F" w:rsidP="00B4572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Pr="00B4572F">
        <w:rPr>
          <w:rFonts w:ascii="Arial" w:hAnsi="Arial" w:cs="Arial"/>
          <w:color w:val="4D4D4D"/>
          <w:shd w:val="clear" w:color="auto" w:fill="FFFFFF"/>
        </w:rPr>
        <w:t xml:space="preserve"> 600 /home/git/.</w:t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ssh</w:t>
      </w:r>
      <w:proofErr w:type="spellEnd"/>
      <w:r w:rsidRPr="00B4572F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authorized_keys</w:t>
      </w:r>
      <w:proofErr w:type="spellEnd"/>
    </w:p>
    <w:p w14:paraId="2DF64B2D" w14:textId="39686AC9" w:rsidR="00B4572F" w:rsidRDefault="00B4572F" w:rsidP="00B4572F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Pr="00B4572F">
        <w:rPr>
          <w:rFonts w:ascii="Arial" w:hAnsi="Arial" w:cs="Arial"/>
          <w:color w:val="4D4D4D"/>
          <w:shd w:val="clear" w:color="auto" w:fill="FFFFFF"/>
        </w:rPr>
        <w:t xml:space="preserve"> 700 /home/git/.</w:t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ssh</w:t>
      </w:r>
      <w:proofErr w:type="spellEnd"/>
    </w:p>
    <w:p w14:paraId="75D56846" w14:textId="425E9A45" w:rsidR="00B4572F" w:rsidRDefault="00B4572F" w:rsidP="00B4572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.0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打开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，输入：</w:t>
      </w:r>
    </w:p>
    <w:p w14:paraId="1F2F53AF" w14:textId="77777777" w:rsidR="00B4572F" w:rsidRPr="00B4572F" w:rsidRDefault="00B4572F" w:rsidP="00B4572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ssh</w:t>
      </w:r>
      <w:proofErr w:type="spellEnd"/>
      <w:r w:rsidRPr="00B4572F">
        <w:rPr>
          <w:rFonts w:ascii="Arial" w:hAnsi="Arial" w:cs="Arial"/>
          <w:color w:val="4D4D4D"/>
          <w:shd w:val="clear" w:color="auto" w:fill="FFFFFF"/>
        </w:rPr>
        <w:t xml:space="preserve"> -v </w:t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git@SERVER</w:t>
      </w:r>
      <w:proofErr w:type="spellEnd"/>
    </w:p>
    <w:p w14:paraId="2B53EF57" w14:textId="78C8DF84" w:rsidR="00B4572F" w:rsidRDefault="00B4572F" w:rsidP="00B4572F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B4572F">
        <w:rPr>
          <w:rFonts w:ascii="Arial" w:hAnsi="Arial" w:cs="Arial" w:hint="eastAsia"/>
          <w:color w:val="4D4D4D"/>
          <w:shd w:val="clear" w:color="auto" w:fill="FFFFFF"/>
        </w:rPr>
        <w:t>其中</w:t>
      </w:r>
      <w:r w:rsidRPr="00B4572F">
        <w:rPr>
          <w:rFonts w:ascii="Arial" w:hAnsi="Arial" w:cs="Arial"/>
          <w:color w:val="4D4D4D"/>
          <w:shd w:val="clear" w:color="auto" w:fill="FFFFFF"/>
        </w:rPr>
        <w:t>SERVER</w:t>
      </w:r>
      <w:r w:rsidRPr="00B4572F">
        <w:rPr>
          <w:rFonts w:ascii="Arial" w:hAnsi="Arial" w:cs="Arial"/>
          <w:color w:val="4D4D4D"/>
          <w:shd w:val="clear" w:color="auto" w:fill="FFFFFF"/>
        </w:rPr>
        <w:t>填写自己的云主机</w:t>
      </w:r>
      <w:proofErr w:type="spellStart"/>
      <w:r w:rsidRPr="00B4572F">
        <w:rPr>
          <w:rFonts w:ascii="Arial" w:hAnsi="Arial" w:cs="Arial"/>
          <w:color w:val="4D4D4D"/>
          <w:shd w:val="clear" w:color="auto" w:fill="FFFFFF"/>
        </w:rPr>
        <w:t>ip</w:t>
      </w:r>
      <w:proofErr w:type="spellEnd"/>
    </w:p>
    <w:p w14:paraId="4D33CFF3" w14:textId="516ECC6C" w:rsidR="00B4572F" w:rsidRDefault="00B4572F" w:rsidP="00B4572F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看到这句话表明成功：</w:t>
      </w:r>
    </w:p>
    <w:p w14:paraId="22A52D51" w14:textId="7E4DCAB6" w:rsidR="00B4572F" w:rsidRDefault="00FC00DE" w:rsidP="00B4572F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30C7C234" wp14:editId="44492267">
            <wp:extent cx="5265420" cy="27203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6C62" w14:textId="2EEEF7C0" w:rsidR="00FC00DE" w:rsidRDefault="00FC00DE" w:rsidP="00FC00DE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到此为止就完成了服务器与主机的连接了。</w:t>
      </w:r>
    </w:p>
    <w:p w14:paraId="20A340AB" w14:textId="388E02A4" w:rsidR="00FC00DE" w:rsidRDefault="00FC00DE" w:rsidP="00FC00DE">
      <w:pPr>
        <w:pStyle w:val="a7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git钩子</w:t>
      </w:r>
    </w:p>
    <w:p w14:paraId="3B081AE8" w14:textId="181DBC58" w:rsidR="00FC00DE" w:rsidRDefault="00FC00DE" w:rsidP="00FC00D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</w:t>
      </w:r>
      <w:r>
        <w:t>.0</w:t>
      </w:r>
      <w:r>
        <w:rPr>
          <w:rFonts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返回服务端命令行切换到</w:t>
      </w:r>
      <w:r>
        <w:rPr>
          <w:rFonts w:ascii="Arial" w:hAnsi="Arial" w:cs="Arial"/>
          <w:color w:val="4D4D4D"/>
          <w:shd w:val="clear" w:color="auto" w:fill="FFFFFF"/>
        </w:rPr>
        <w:t xml:space="preserve"> root </w:t>
      </w:r>
      <w:r>
        <w:rPr>
          <w:rFonts w:ascii="Arial" w:hAnsi="Arial" w:cs="Arial"/>
          <w:color w:val="4D4D4D"/>
          <w:shd w:val="clear" w:color="auto" w:fill="FFFFFF"/>
        </w:rPr>
        <w:t>账户：</w:t>
      </w:r>
    </w:p>
    <w:p w14:paraId="47CF4386" w14:textId="69D30E5C" w:rsidR="00FC00DE" w:rsidRDefault="00FC00DE" w:rsidP="00FC00DE">
      <w:pPr>
        <w:ind w:firstLine="420"/>
      </w:pPr>
      <w:proofErr w:type="spellStart"/>
      <w:r w:rsidRPr="00FC00DE">
        <w:t>sudo</w:t>
      </w:r>
      <w:proofErr w:type="spellEnd"/>
      <w:r w:rsidRPr="00FC00DE">
        <w:t xml:space="preserve"> </w:t>
      </w:r>
      <w:proofErr w:type="spellStart"/>
      <w:r w:rsidRPr="00FC00DE">
        <w:t>su</w:t>
      </w:r>
      <w:proofErr w:type="spellEnd"/>
    </w:p>
    <w:p w14:paraId="60DACF70" w14:textId="60CB3CD4" w:rsidR="00FC00DE" w:rsidRDefault="00FC00DE" w:rsidP="00FC00D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创建目录在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home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目录下创建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作为</w:t>
      </w:r>
      <w:r>
        <w:rPr>
          <w:rFonts w:ascii="Arial" w:hAnsi="Arial" w:cs="Arial"/>
          <w:color w:val="4D4D4D"/>
          <w:shd w:val="clear" w:color="auto" w:fill="FFFFFF"/>
        </w:rPr>
        <w:t xml:space="preserve"> Git </w:t>
      </w:r>
      <w:r>
        <w:rPr>
          <w:rFonts w:ascii="Arial" w:hAnsi="Arial" w:cs="Arial"/>
          <w:color w:val="4D4D4D"/>
          <w:shd w:val="clear" w:color="auto" w:fill="FFFFFF"/>
        </w:rPr>
        <w:t>仓库目录，然后输入：</w:t>
      </w:r>
    </w:p>
    <w:p w14:paraId="22321D9C" w14:textId="527F3795" w:rsidR="00FC00DE" w:rsidRDefault="00FC00DE" w:rsidP="00FC00D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FC00DE">
        <w:rPr>
          <w:rFonts w:ascii="Arial" w:hAnsi="Arial" w:cs="Arial"/>
          <w:color w:val="4D4D4D"/>
          <w:shd w:val="clear" w:color="auto" w:fill="FFFFFF"/>
        </w:rPr>
        <w:t>mkdir</w:t>
      </w:r>
      <w:proofErr w:type="spellEnd"/>
      <w:r w:rsidRPr="00FC00DE">
        <w:rPr>
          <w:rFonts w:ascii="Arial" w:hAnsi="Arial" w:cs="Arial"/>
          <w:color w:val="4D4D4D"/>
          <w:shd w:val="clear" w:color="auto" w:fill="FFFFFF"/>
        </w:rPr>
        <w:t xml:space="preserve"> /</w:t>
      </w:r>
      <w:r>
        <w:rPr>
          <w:rFonts w:ascii="Arial" w:hAnsi="Arial" w:cs="Arial"/>
          <w:color w:val="4D4D4D"/>
          <w:shd w:val="clear" w:color="auto" w:fill="FFFFFF"/>
        </w:rPr>
        <w:t>home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</w:p>
    <w:p w14:paraId="75842B10" w14:textId="1C79409D" w:rsidR="00FC00DE" w:rsidRDefault="00FC00DE" w:rsidP="00FC00D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2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这个目录就作为我们的仓库地址，接下来赋予权限：</w:t>
      </w:r>
    </w:p>
    <w:p w14:paraId="18090CD4" w14:textId="03B1B6DA" w:rsidR="00FC00DE" w:rsidRPr="00FC00DE" w:rsidRDefault="00FC00DE" w:rsidP="00FC00D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FC00DE">
        <w:rPr>
          <w:rFonts w:ascii="Arial" w:hAnsi="Arial" w:cs="Arial"/>
          <w:color w:val="4D4D4D"/>
          <w:shd w:val="clear" w:color="auto" w:fill="FFFFFF"/>
        </w:rPr>
        <w:t>chown</w:t>
      </w:r>
      <w:proofErr w:type="spellEnd"/>
      <w:r w:rsidRPr="00FC00DE">
        <w:rPr>
          <w:rFonts w:ascii="Arial" w:hAnsi="Arial" w:cs="Arial"/>
          <w:color w:val="4D4D4D"/>
          <w:shd w:val="clear" w:color="auto" w:fill="FFFFFF"/>
        </w:rPr>
        <w:t xml:space="preserve"> -R </w:t>
      </w:r>
      <w:proofErr w:type="spellStart"/>
      <w:proofErr w:type="gramStart"/>
      <w:r w:rsidRPr="00FC00DE">
        <w:rPr>
          <w:rFonts w:ascii="Arial" w:hAnsi="Arial" w:cs="Arial"/>
          <w:color w:val="4D4D4D"/>
          <w:shd w:val="clear" w:color="auto" w:fill="FFFFFF"/>
        </w:rPr>
        <w:t>git:git</w:t>
      </w:r>
      <w:proofErr w:type="spellEnd"/>
      <w:proofErr w:type="gramEnd"/>
      <w:r w:rsidRPr="00FC00DE">
        <w:rPr>
          <w:rFonts w:ascii="Arial" w:hAnsi="Arial" w:cs="Arial"/>
          <w:color w:val="4D4D4D"/>
          <w:shd w:val="clear" w:color="auto" w:fill="FFFFFF"/>
        </w:rPr>
        <w:t xml:space="preserve"> /</w:t>
      </w:r>
      <w:r>
        <w:rPr>
          <w:rFonts w:ascii="Arial" w:hAnsi="Arial" w:cs="Arial"/>
          <w:color w:val="4D4D4D"/>
          <w:shd w:val="clear" w:color="auto" w:fill="FFFFFF"/>
        </w:rPr>
        <w:t>home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</w:p>
    <w:p w14:paraId="72B094CF" w14:textId="0F773937" w:rsidR="00FC00DE" w:rsidRDefault="00FC00DE" w:rsidP="00FC00DE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FC00DE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Pr="00FC00DE">
        <w:rPr>
          <w:rFonts w:ascii="Arial" w:hAnsi="Arial" w:cs="Arial"/>
          <w:color w:val="4D4D4D"/>
          <w:shd w:val="clear" w:color="auto" w:fill="FFFFFF"/>
        </w:rPr>
        <w:t xml:space="preserve"> -R 755 /</w:t>
      </w:r>
      <w:r>
        <w:rPr>
          <w:rFonts w:ascii="Arial" w:hAnsi="Arial" w:cs="Arial"/>
          <w:color w:val="4D4D4D"/>
          <w:shd w:val="clear" w:color="auto" w:fill="FFFFFF"/>
        </w:rPr>
        <w:t>home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</w:p>
    <w:p w14:paraId="6BDAB870" w14:textId="633DD458" w:rsidR="00FC00DE" w:rsidRDefault="00FC00DE" w:rsidP="00FC00DE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3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接下来创建</w:t>
      </w:r>
      <w:r>
        <w:rPr>
          <w:rFonts w:ascii="Arial" w:hAnsi="Arial" w:cs="Arial"/>
          <w:color w:val="4D4D4D"/>
          <w:shd w:val="clear" w:color="auto" w:fill="FFFFFF"/>
        </w:rPr>
        <w:t> 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hex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/>
          <w:color w:val="4D4D4D"/>
          <w:shd w:val="clear" w:color="auto" w:fill="FFFFFF"/>
        </w:rPr>
        <w:t>目录作为网站根目录，并赋予权限：</w:t>
      </w:r>
    </w:p>
    <w:p w14:paraId="1930C73C" w14:textId="20CE7A68" w:rsidR="00200DD7" w:rsidRPr="00200DD7" w:rsidRDefault="00200DD7" w:rsidP="00200DD7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lastRenderedPageBreak/>
        <w:t>mkdir</w:t>
      </w:r>
      <w:proofErr w:type="spellEnd"/>
      <w:r w:rsidRPr="00200DD7">
        <w:rPr>
          <w:rFonts w:ascii="Arial" w:hAnsi="Arial" w:cs="Arial"/>
          <w:color w:val="4D4D4D"/>
          <w:shd w:val="clear" w:color="auto" w:fill="FFFFFF"/>
        </w:rPr>
        <w:t xml:space="preserve"> /</w:t>
      </w:r>
      <w:r>
        <w:rPr>
          <w:rFonts w:ascii="Arial" w:hAnsi="Arial" w:cs="Arial"/>
          <w:color w:val="4D4D4D"/>
          <w:shd w:val="clear" w:color="auto" w:fill="FFFFFF"/>
        </w:rPr>
        <w:t>home</w:t>
      </w:r>
      <w:r w:rsidRPr="00200DD7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hexo</w:t>
      </w:r>
      <w:proofErr w:type="spellEnd"/>
    </w:p>
    <w:p w14:paraId="7F57F96C" w14:textId="0A76BC51" w:rsidR="00200DD7" w:rsidRPr="00200DD7" w:rsidRDefault="00200DD7" w:rsidP="00200DD7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chown</w:t>
      </w:r>
      <w:proofErr w:type="spellEnd"/>
      <w:r w:rsidRPr="00200DD7">
        <w:rPr>
          <w:rFonts w:ascii="Arial" w:hAnsi="Arial" w:cs="Arial"/>
          <w:color w:val="4D4D4D"/>
          <w:shd w:val="clear" w:color="auto" w:fill="FFFFFF"/>
        </w:rPr>
        <w:t xml:space="preserve"> -R </w:t>
      </w:r>
      <w:proofErr w:type="spellStart"/>
      <w:proofErr w:type="gramStart"/>
      <w:r w:rsidRPr="00200DD7">
        <w:rPr>
          <w:rFonts w:ascii="Arial" w:hAnsi="Arial" w:cs="Arial"/>
          <w:color w:val="4D4D4D"/>
          <w:shd w:val="clear" w:color="auto" w:fill="FFFFFF"/>
        </w:rPr>
        <w:t>git:git</w:t>
      </w:r>
      <w:proofErr w:type="spellEnd"/>
      <w:proofErr w:type="gramEnd"/>
      <w:r w:rsidRPr="00200DD7">
        <w:rPr>
          <w:rFonts w:ascii="Arial" w:hAnsi="Arial" w:cs="Arial"/>
          <w:color w:val="4D4D4D"/>
          <w:shd w:val="clear" w:color="auto" w:fill="FFFFFF"/>
        </w:rPr>
        <w:t xml:space="preserve"> /</w:t>
      </w:r>
      <w:r>
        <w:rPr>
          <w:rFonts w:ascii="Arial" w:hAnsi="Arial" w:cs="Arial"/>
          <w:color w:val="4D4D4D"/>
          <w:shd w:val="clear" w:color="auto" w:fill="FFFFFF"/>
        </w:rPr>
        <w:t>home</w:t>
      </w:r>
      <w:r w:rsidRPr="00200DD7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hexo</w:t>
      </w:r>
      <w:proofErr w:type="spellEnd"/>
    </w:p>
    <w:p w14:paraId="560826AF" w14:textId="377021C0" w:rsidR="00FC00DE" w:rsidRDefault="00200DD7" w:rsidP="00200DD7">
      <w:pPr>
        <w:ind w:leftChars="200" w:left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Pr="00200DD7">
        <w:rPr>
          <w:rFonts w:ascii="Arial" w:hAnsi="Arial" w:cs="Arial"/>
          <w:color w:val="4D4D4D"/>
          <w:shd w:val="clear" w:color="auto" w:fill="FFFFFF"/>
        </w:rPr>
        <w:t xml:space="preserve"> -R 755 /</w:t>
      </w:r>
      <w:r>
        <w:rPr>
          <w:rFonts w:ascii="Arial" w:hAnsi="Arial" w:cs="Arial"/>
          <w:color w:val="4D4D4D"/>
          <w:shd w:val="clear" w:color="auto" w:fill="FFFFFF"/>
        </w:rPr>
        <w:t>home</w:t>
      </w:r>
      <w:r w:rsidRPr="00200DD7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hexo</w:t>
      </w:r>
      <w:proofErr w:type="spellEnd"/>
    </w:p>
    <w:p w14:paraId="63CBA368" w14:textId="6BAA2C4A" w:rsidR="00200DD7" w:rsidRDefault="00200DD7" w:rsidP="00200DD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4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接下来创建一个空白的</w:t>
      </w:r>
      <w:r>
        <w:rPr>
          <w:rFonts w:ascii="Arial" w:hAnsi="Arial" w:cs="Arial"/>
          <w:color w:val="4D4D4D"/>
          <w:shd w:val="clear" w:color="auto" w:fill="FFFFFF"/>
        </w:rPr>
        <w:t xml:space="preserve"> git </w:t>
      </w:r>
      <w:r>
        <w:rPr>
          <w:rFonts w:ascii="Arial" w:hAnsi="Arial" w:cs="Arial"/>
          <w:color w:val="4D4D4D"/>
          <w:shd w:val="clear" w:color="auto" w:fill="FFFFFF"/>
        </w:rPr>
        <w:t>仓库：</w:t>
      </w:r>
    </w:p>
    <w:p w14:paraId="68AA893A" w14:textId="17BA7242" w:rsidR="00200DD7" w:rsidRPr="00200DD7" w:rsidRDefault="00200DD7" w:rsidP="00200DD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200DD7">
        <w:rPr>
          <w:rFonts w:ascii="Arial" w:hAnsi="Arial" w:cs="Arial"/>
          <w:color w:val="4D4D4D"/>
          <w:shd w:val="clear" w:color="auto" w:fill="FFFFFF"/>
        </w:rPr>
        <w:t>cd /</w:t>
      </w:r>
      <w:r>
        <w:rPr>
          <w:rFonts w:ascii="Arial" w:hAnsi="Arial" w:cs="Arial" w:hint="eastAsia"/>
          <w:color w:val="4D4D4D"/>
          <w:shd w:val="clear" w:color="auto" w:fill="FFFFFF"/>
        </w:rPr>
        <w:t>home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</w:p>
    <w:p w14:paraId="27802A05" w14:textId="14C0E467" w:rsidR="00017036" w:rsidRDefault="00200DD7" w:rsidP="00200DD7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200DD7">
        <w:rPr>
          <w:rFonts w:ascii="Arial" w:hAnsi="Arial" w:cs="Arial"/>
          <w:color w:val="4D4D4D"/>
          <w:shd w:val="clear" w:color="auto" w:fill="FFFFFF"/>
        </w:rPr>
        <w:t xml:space="preserve">git </w:t>
      </w: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init</w:t>
      </w:r>
      <w:proofErr w:type="spellEnd"/>
      <w:r w:rsidRPr="00200DD7">
        <w:rPr>
          <w:rFonts w:ascii="Arial" w:hAnsi="Arial" w:cs="Arial"/>
          <w:color w:val="4D4D4D"/>
          <w:shd w:val="clear" w:color="auto" w:fill="FFFFFF"/>
        </w:rPr>
        <w:t xml:space="preserve"> --bare </w:t>
      </w:r>
      <w:proofErr w:type="spellStart"/>
      <w:r w:rsidRPr="00200DD7">
        <w:rPr>
          <w:rFonts w:ascii="Arial" w:hAnsi="Arial" w:cs="Arial"/>
          <w:color w:val="4D4D4D"/>
          <w:shd w:val="clear" w:color="auto" w:fill="FFFFFF"/>
        </w:rPr>
        <w:t>hexo.git</w:t>
      </w:r>
      <w:proofErr w:type="spellEnd"/>
    </w:p>
    <w:p w14:paraId="187DF0E3" w14:textId="2ECDF815" w:rsidR="00200DD7" w:rsidRDefault="00200DD7" w:rsidP="00200DD7">
      <w:pPr>
        <w:pStyle w:val="a7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一个新的Git钩子用于自动部署</w:t>
      </w:r>
    </w:p>
    <w:p w14:paraId="2EB314C6" w14:textId="47F76C8B" w:rsidR="00200DD7" w:rsidRDefault="00200DD7" w:rsidP="00200DD7">
      <w:r>
        <w:rPr>
          <w:rFonts w:hint="eastAsia"/>
        </w:rPr>
        <w:t>1</w:t>
      </w:r>
      <w:r>
        <w:t>.0</w:t>
      </w:r>
      <w:r>
        <w:rPr>
          <w:rFonts w:hint="eastAsia"/>
        </w:rPr>
        <w:t>：</w:t>
      </w:r>
      <w:r w:rsidRPr="00200DD7">
        <w:rPr>
          <w:rFonts w:hint="eastAsia"/>
        </w:rPr>
        <w:t>在</w:t>
      </w:r>
      <w:r w:rsidRPr="00200DD7">
        <w:t xml:space="preserve"> /var/repo/</w:t>
      </w:r>
      <w:proofErr w:type="spellStart"/>
      <w:r w:rsidRPr="00200DD7">
        <w:t>hexo.git</w:t>
      </w:r>
      <w:proofErr w:type="spellEnd"/>
      <w:r w:rsidRPr="00200DD7">
        <w:t xml:space="preserve"> 下，有一个自动生成的 hooks 文件夹。我们需要在里边新建一个新的钩子文件 post-receive。</w:t>
      </w:r>
    </w:p>
    <w:p w14:paraId="7A0BDFFE" w14:textId="74F7E958" w:rsidR="00200DD7" w:rsidRDefault="00200DD7" w:rsidP="00200DD7">
      <w:r>
        <w:tab/>
      </w:r>
      <w:r w:rsidRPr="00200DD7">
        <w:t>vim /</w:t>
      </w:r>
      <w:r w:rsidR="006C41CC">
        <w:t>home</w:t>
      </w:r>
      <w:r w:rsidRPr="00200DD7">
        <w:t>/</w:t>
      </w:r>
      <w:proofErr w:type="spellStart"/>
      <w:r w:rsidR="006C41CC">
        <w:rPr>
          <w:rFonts w:hint="eastAsia"/>
        </w:rPr>
        <w:t>hexoGit</w:t>
      </w:r>
      <w:proofErr w:type="spellEnd"/>
      <w:r w:rsidRPr="00200DD7">
        <w:t>/</w:t>
      </w:r>
      <w:proofErr w:type="spellStart"/>
      <w:r w:rsidRPr="00200DD7">
        <w:t>hexo.git</w:t>
      </w:r>
      <w:proofErr w:type="spellEnd"/>
      <w:r w:rsidRPr="00200DD7">
        <w:t>/hooks/post-receive</w:t>
      </w:r>
    </w:p>
    <w:p w14:paraId="65BFC582" w14:textId="26F3B614" w:rsidR="006C41CC" w:rsidRDefault="006C41CC" w:rsidP="00200DD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该文件里面输入以下内容然后保存退出：</w:t>
      </w:r>
    </w:p>
    <w:p w14:paraId="658E65AC" w14:textId="7AC12AE6" w:rsidR="006C41CC" w:rsidRPr="006C41CC" w:rsidRDefault="006C41CC" w:rsidP="006C41C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gramStart"/>
      <w:r w:rsidRPr="006C41CC">
        <w:rPr>
          <w:rFonts w:ascii="Arial" w:hAnsi="Arial" w:cs="Arial"/>
          <w:color w:val="4D4D4D"/>
          <w:shd w:val="clear" w:color="auto" w:fill="FFFFFF"/>
        </w:rPr>
        <w:t>#!/</w:t>
      </w:r>
      <w:proofErr w:type="gramEnd"/>
      <w:r w:rsidRPr="006C41CC">
        <w:rPr>
          <w:rFonts w:ascii="Arial" w:hAnsi="Arial" w:cs="Arial"/>
          <w:color w:val="4D4D4D"/>
          <w:shd w:val="clear" w:color="auto" w:fill="FFFFFF"/>
        </w:rPr>
        <w:t>bin/sh</w:t>
      </w:r>
    </w:p>
    <w:p w14:paraId="6E9CDDC7" w14:textId="71FC8CBC" w:rsidR="006C41CC" w:rsidRDefault="006C41CC" w:rsidP="006C41CC">
      <w:pPr>
        <w:ind w:firstLine="420"/>
        <w:rPr>
          <w:rFonts w:ascii="Arial" w:hAnsi="Arial" w:cs="Arial"/>
          <w:color w:val="4D4D4D"/>
          <w:shd w:val="clear" w:color="auto" w:fill="FFFFFF"/>
        </w:rPr>
      </w:pPr>
      <w:r w:rsidRPr="006C41CC">
        <w:rPr>
          <w:rFonts w:ascii="Arial" w:hAnsi="Arial" w:cs="Arial"/>
          <w:color w:val="4D4D4D"/>
          <w:shd w:val="clear" w:color="auto" w:fill="FFFFFF"/>
        </w:rPr>
        <w:t>git --work-tree=/var/</w:t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hexo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 xml:space="preserve"> --git-</w:t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dir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>=/var/repo/</w:t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hexo.git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 xml:space="preserve"> checkout -f</w:t>
      </w:r>
    </w:p>
    <w:p w14:paraId="712A56CB" w14:textId="18A00104" w:rsidR="006C41CC" w:rsidRDefault="006C41CC" w:rsidP="006C41CC">
      <w:pPr>
        <w:ind w:left="420"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这其实是一个脚本文件，每当我们推送的时候就会触发这个脚本文件的执行。这样一旦本地仓库变更提交就会触发</w:t>
      </w:r>
      <w:r>
        <w:rPr>
          <w:rFonts w:ascii="Arial" w:hAnsi="Arial" w:cs="Arial"/>
          <w:color w:val="4D4D4D"/>
          <w:shd w:val="clear" w:color="auto" w:fill="FFFFFF"/>
        </w:rPr>
        <w:t xml:space="preserve"> Git </w:t>
      </w:r>
      <w:r>
        <w:rPr>
          <w:rFonts w:ascii="Arial" w:hAnsi="Arial" w:cs="Arial"/>
          <w:color w:val="4D4D4D"/>
          <w:shd w:val="clear" w:color="auto" w:fill="FFFFFF"/>
        </w:rPr>
        <w:t>钩子，驱动自动部署。</w:t>
      </w:r>
    </w:p>
    <w:p w14:paraId="00B00C2D" w14:textId="0C120FD1" w:rsidR="006C41CC" w:rsidRDefault="006C41CC" w:rsidP="006C41C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.2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下面修改权限：</w:t>
      </w:r>
    </w:p>
    <w:p w14:paraId="798CED29" w14:textId="190C0890" w:rsidR="006C41CC" w:rsidRPr="006C41CC" w:rsidRDefault="006C41CC" w:rsidP="006C41C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chown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 xml:space="preserve"> -R </w:t>
      </w:r>
      <w:proofErr w:type="spellStart"/>
      <w:proofErr w:type="gramStart"/>
      <w:r w:rsidRPr="006C41CC">
        <w:rPr>
          <w:rFonts w:ascii="Arial" w:hAnsi="Arial" w:cs="Arial"/>
          <w:color w:val="4D4D4D"/>
          <w:shd w:val="clear" w:color="auto" w:fill="FFFFFF"/>
        </w:rPr>
        <w:t>git:git</w:t>
      </w:r>
      <w:proofErr w:type="spellEnd"/>
      <w:proofErr w:type="gramEnd"/>
      <w:r w:rsidRPr="006C41CC">
        <w:rPr>
          <w:rFonts w:ascii="Arial" w:hAnsi="Arial" w:cs="Arial"/>
          <w:color w:val="4D4D4D"/>
          <w:shd w:val="clear" w:color="auto" w:fill="FFFFFF"/>
        </w:rPr>
        <w:t xml:space="preserve"> /</w:t>
      </w:r>
      <w:r>
        <w:rPr>
          <w:rFonts w:ascii="Arial" w:hAnsi="Arial" w:cs="Arial" w:hint="eastAsia"/>
          <w:color w:val="4D4D4D"/>
          <w:shd w:val="clear" w:color="auto" w:fill="FFFFFF"/>
        </w:rPr>
        <w:t>home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hexo.git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>/hooks/post-receive</w:t>
      </w:r>
    </w:p>
    <w:p w14:paraId="2BF573C2" w14:textId="45136090" w:rsidR="006C41CC" w:rsidRDefault="006C41CC" w:rsidP="006C41CC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chmod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 xml:space="preserve"> +x /</w:t>
      </w:r>
      <w:r>
        <w:rPr>
          <w:rFonts w:ascii="Arial" w:hAnsi="Arial" w:cs="Arial" w:hint="eastAsia"/>
          <w:color w:val="4D4D4D"/>
          <w:shd w:val="clear" w:color="auto" w:fill="FFFFFF"/>
        </w:rPr>
        <w:t>home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hexoGit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hexo.git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>/hooks/post-receive</w:t>
      </w:r>
    </w:p>
    <w:p w14:paraId="136C3C9F" w14:textId="07C47735" w:rsidR="006C41CC" w:rsidRDefault="006C41CC" w:rsidP="006C41C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到这里</w:t>
      </w:r>
      <w:r>
        <w:rPr>
          <w:rFonts w:ascii="Arial" w:hAnsi="Arial" w:cs="Arial"/>
          <w:color w:val="4D4D4D"/>
          <w:shd w:val="clear" w:color="auto" w:fill="FFFFFF"/>
        </w:rPr>
        <w:t xml:space="preserve"> Git</w:t>
      </w:r>
      <w:r>
        <w:rPr>
          <w:rFonts w:ascii="Arial" w:hAnsi="Arial" w:cs="Arial"/>
          <w:color w:val="4D4D4D"/>
          <w:shd w:val="clear" w:color="auto" w:fill="FFFFFF"/>
        </w:rPr>
        <w:t>仓库和钩子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已经搭建完毕了。</w:t>
      </w:r>
    </w:p>
    <w:p w14:paraId="171DDDDC" w14:textId="16C66046" w:rsidR="006C41CC" w:rsidRDefault="006C41CC" w:rsidP="006C41CC">
      <w:pPr>
        <w:pStyle w:val="a7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并配置nginx</w:t>
      </w:r>
    </w:p>
    <w:p w14:paraId="53681BEB" w14:textId="1F64D3DE" w:rsidR="006C41CC" w:rsidRDefault="006C41CC" w:rsidP="006C41CC">
      <w:r>
        <w:rPr>
          <w:rFonts w:hint="eastAsia"/>
        </w:rPr>
        <w:t>1</w:t>
      </w:r>
      <w:r>
        <w:t>.1</w:t>
      </w:r>
      <w:r>
        <w:rPr>
          <w:rFonts w:hint="eastAsia"/>
        </w:rPr>
        <w:t>：安装nginx</w:t>
      </w:r>
    </w:p>
    <w:p w14:paraId="7A20A21E" w14:textId="48065898" w:rsidR="006C41CC" w:rsidRDefault="006C41CC" w:rsidP="006C41CC">
      <w:r>
        <w:tab/>
      </w:r>
      <w:r w:rsidRPr="006C41CC">
        <w:t>yum install -y nginx</w:t>
      </w:r>
    </w:p>
    <w:p w14:paraId="3681941D" w14:textId="7AA2AB2D" w:rsidR="006C41CC" w:rsidRDefault="006C41CC" w:rsidP="006C41C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启动服务器：</w:t>
      </w:r>
    </w:p>
    <w:p w14:paraId="3C4D2AC0" w14:textId="77777777" w:rsidR="006C41CC" w:rsidRPr="006C41CC" w:rsidRDefault="006C41CC" w:rsidP="006C41C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systemctl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 xml:space="preserve"> start nginx</w:t>
      </w:r>
    </w:p>
    <w:p w14:paraId="3294965B" w14:textId="6343BA9A" w:rsidR="006C41CC" w:rsidRDefault="006C41CC" w:rsidP="006C41CC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6C41CC">
        <w:rPr>
          <w:rFonts w:ascii="Arial" w:hAnsi="Arial" w:cs="Arial"/>
          <w:color w:val="4D4D4D"/>
          <w:shd w:val="clear" w:color="auto" w:fill="FFFFFF"/>
        </w:rPr>
        <w:t>systemctl</w:t>
      </w:r>
      <w:proofErr w:type="spellEnd"/>
      <w:r w:rsidRPr="006C41CC">
        <w:rPr>
          <w:rFonts w:ascii="Arial" w:hAnsi="Arial" w:cs="Arial"/>
          <w:color w:val="4D4D4D"/>
          <w:shd w:val="clear" w:color="auto" w:fill="FFFFFF"/>
        </w:rPr>
        <w:t xml:space="preserve"> enable nginx</w:t>
      </w:r>
    </w:p>
    <w:p w14:paraId="385A991C" w14:textId="16FE0B85" w:rsidR="004F272B" w:rsidRDefault="004F272B" w:rsidP="006C41C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我们要记住的是</w:t>
      </w:r>
      <w:r>
        <w:rPr>
          <w:rFonts w:ascii="Arial" w:hAnsi="Arial" w:cs="Arial"/>
          <w:color w:val="4D4D4D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nginx/</w:t>
      </w:r>
      <w:r>
        <w:rPr>
          <w:rFonts w:ascii="Arial" w:hAnsi="Arial" w:cs="Arial"/>
          <w:color w:val="4D4D4D"/>
          <w:shd w:val="clear" w:color="auto" w:fill="FFFFFF"/>
        </w:rPr>
        <w:t>是</w:t>
      </w:r>
      <w:r>
        <w:rPr>
          <w:rFonts w:ascii="Arial" w:hAnsi="Arial" w:cs="Arial"/>
          <w:color w:val="4D4D4D"/>
          <w:shd w:val="clear" w:color="auto" w:fill="FFFFFF"/>
        </w:rPr>
        <w:t>nginx</w:t>
      </w:r>
      <w:r>
        <w:rPr>
          <w:rFonts w:ascii="Arial" w:hAnsi="Arial" w:cs="Arial"/>
          <w:color w:val="4D4D4D"/>
          <w:shd w:val="clear" w:color="auto" w:fill="FFFFFF"/>
        </w:rPr>
        <w:t>默认的配置路径，一会要用到。</w:t>
      </w:r>
    </w:p>
    <w:p w14:paraId="7F9462E3" w14:textId="2D562869" w:rsidR="006C41CC" w:rsidRDefault="006C41CC" w:rsidP="006C41CC"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  <w:r w:rsidR="001E19FB">
        <w:rPr>
          <w:rFonts w:hint="eastAsia"/>
        </w:rPr>
        <w:t xml:space="preserve">打开 </w:t>
      </w:r>
      <w:r w:rsidR="001E19FB" w:rsidRPr="001E19FB">
        <w:t>/</w:t>
      </w:r>
      <w:proofErr w:type="spellStart"/>
      <w:r w:rsidR="001E19FB" w:rsidRPr="001E19FB">
        <w:t>etc</w:t>
      </w:r>
      <w:proofErr w:type="spellEnd"/>
      <w:r w:rsidR="001E19FB" w:rsidRPr="001E19FB">
        <w:t>/nginx/</w:t>
      </w:r>
      <w:proofErr w:type="spellStart"/>
      <w:r w:rsidR="001E19FB" w:rsidRPr="001E19FB">
        <w:t>nginx.conf</w:t>
      </w:r>
      <w:proofErr w:type="spellEnd"/>
      <w:r w:rsidR="001E19FB">
        <w:rPr>
          <w:rFonts w:hint="eastAsia"/>
        </w:rPr>
        <w:t xml:space="preserve"> 目录</w:t>
      </w:r>
    </w:p>
    <w:p w14:paraId="09C0E442" w14:textId="6C20E60F" w:rsidR="001E19FB" w:rsidRDefault="001E19FB" w:rsidP="006C41CC">
      <w:r>
        <w:tab/>
      </w:r>
      <w:r w:rsidRPr="001E19FB">
        <w:t>vim /</w:t>
      </w:r>
      <w:proofErr w:type="spellStart"/>
      <w:r w:rsidRPr="001E19FB">
        <w:t>etc</w:t>
      </w:r>
      <w:proofErr w:type="spellEnd"/>
      <w:r w:rsidRPr="001E19FB">
        <w:t>/nginx/</w:t>
      </w:r>
      <w:proofErr w:type="spellStart"/>
      <w:r w:rsidRPr="001E19FB">
        <w:t>nginx.conf</w:t>
      </w:r>
      <w:proofErr w:type="spellEnd"/>
    </w:p>
    <w:p w14:paraId="6B59130D" w14:textId="35151927" w:rsidR="001E19FB" w:rsidRDefault="001E19FB" w:rsidP="006C41CC">
      <w:r w:rsidRPr="001E19FB">
        <w:rPr>
          <w:noProof/>
        </w:rPr>
        <w:drawing>
          <wp:anchor distT="0" distB="0" distL="114300" distR="114300" simplePos="0" relativeHeight="251659264" behindDoc="0" locked="0" layoutInCell="1" allowOverlap="1" wp14:anchorId="3426CB6A" wp14:editId="7BF2D765">
            <wp:simplePos x="0" y="0"/>
            <wp:positionH relativeFrom="margin">
              <wp:posOffset>259080</wp:posOffset>
            </wp:positionH>
            <wp:positionV relativeFrom="paragraph">
              <wp:posOffset>236220</wp:posOffset>
            </wp:positionV>
            <wp:extent cx="5274310" cy="1557655"/>
            <wp:effectExtent l="0" t="0" r="254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4</w:t>
      </w:r>
      <w:r>
        <w:rPr>
          <w:rFonts w:hint="eastAsia"/>
        </w:rPr>
        <w:t>：修改nginx里server配置项:</w:t>
      </w:r>
    </w:p>
    <w:p w14:paraId="7A8B5461" w14:textId="4E310918" w:rsidR="006A7554" w:rsidRDefault="006A7554" w:rsidP="006A7554"/>
    <w:p w14:paraId="4A36C14C" w14:textId="31A269CF" w:rsidR="006A7554" w:rsidRDefault="006A7554" w:rsidP="006A7554"/>
    <w:p w14:paraId="3EC204F0" w14:textId="344443C1" w:rsidR="006A7554" w:rsidRDefault="006A7554" w:rsidP="006A7554"/>
    <w:p w14:paraId="39E8116A" w14:textId="56FC325B" w:rsidR="006A7554" w:rsidRDefault="006A7554" w:rsidP="006A7554"/>
    <w:p w14:paraId="3223B94A" w14:textId="2A77D3BA" w:rsidR="006A7554" w:rsidRDefault="006A7554" w:rsidP="006A7554"/>
    <w:p w14:paraId="46388F13" w14:textId="3085A7BF" w:rsidR="006A7554" w:rsidRPr="006A7554" w:rsidRDefault="006A7554" w:rsidP="006A7554"/>
    <w:p w14:paraId="0572B5ED" w14:textId="32376D05" w:rsidR="001E19FB" w:rsidRDefault="006A7554" w:rsidP="006A7554">
      <w:pPr>
        <w:pStyle w:val="a7"/>
        <w:jc w:val="left"/>
      </w:pPr>
      <w:r w:rsidRPr="006A7554">
        <w:rPr>
          <w:noProof/>
        </w:rPr>
        <w:drawing>
          <wp:anchor distT="0" distB="0" distL="114300" distR="114300" simplePos="0" relativeHeight="251652608" behindDoc="0" locked="0" layoutInCell="1" allowOverlap="1" wp14:anchorId="2EE9E478" wp14:editId="2054227F">
            <wp:simplePos x="0" y="0"/>
            <wp:positionH relativeFrom="column">
              <wp:posOffset>281940</wp:posOffset>
            </wp:positionH>
            <wp:positionV relativeFrom="paragraph">
              <wp:posOffset>403860</wp:posOffset>
            </wp:positionV>
            <wp:extent cx="5274310" cy="140970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修改</w:t>
      </w:r>
      <w:proofErr w:type="gramStart"/>
      <w:r>
        <w:rPr>
          <w:rFonts w:hint="eastAsia"/>
        </w:rPr>
        <w:t>本地博客文件夹</w:t>
      </w:r>
      <w:proofErr w:type="gramEnd"/>
      <w:r>
        <w:rPr>
          <w:rFonts w:hint="eastAsia"/>
        </w:rPr>
        <w:t>里的config文件</w:t>
      </w:r>
    </w:p>
    <w:p w14:paraId="552C5220" w14:textId="5E5A8237" w:rsidR="006A7554" w:rsidRPr="006A7554" w:rsidRDefault="006A7554" w:rsidP="006A7554">
      <w:r>
        <w:tab/>
      </w:r>
    </w:p>
    <w:p w14:paraId="6B1AC533" w14:textId="6E15581C" w:rsidR="001E19FB" w:rsidRDefault="0057610C" w:rsidP="0057610C">
      <w:pPr>
        <w:pStyle w:val="a7"/>
        <w:jc w:val="left"/>
      </w:pPr>
      <w:r>
        <w:rPr>
          <w:rFonts w:hint="eastAsia"/>
        </w:rPr>
        <w:t>在本地编译发布上传</w:t>
      </w:r>
      <w:proofErr w:type="gramStart"/>
      <w:r>
        <w:rPr>
          <w:rFonts w:hint="eastAsia"/>
        </w:rPr>
        <w:t>一次博客</w:t>
      </w:r>
      <w:proofErr w:type="gramEnd"/>
      <w:r w:rsidR="001E19FB">
        <w:tab/>
      </w:r>
    </w:p>
    <w:p w14:paraId="728005CF" w14:textId="0B13570E" w:rsidR="0057610C" w:rsidRDefault="0057610C" w:rsidP="0057610C">
      <w:r>
        <w:t>1.1</w:t>
      </w:r>
      <w:r>
        <w:rPr>
          <w:rFonts w:hint="eastAsia"/>
        </w:rPr>
        <w:t>：清除缓存文件：</w:t>
      </w:r>
    </w:p>
    <w:p w14:paraId="7FFF60AA" w14:textId="7ADD1FE1" w:rsidR="0057610C" w:rsidRDefault="0057610C" w:rsidP="0057610C">
      <w:r>
        <w:tab/>
      </w:r>
      <w:proofErr w:type="spellStart"/>
      <w:r>
        <w:t>h</w:t>
      </w:r>
      <w:r>
        <w:rPr>
          <w:rFonts w:hint="eastAsia"/>
        </w:rPr>
        <w:t>exo</w:t>
      </w:r>
      <w:proofErr w:type="spellEnd"/>
      <w:r>
        <w:t xml:space="preserve"> </w:t>
      </w:r>
      <w:r>
        <w:rPr>
          <w:rFonts w:hint="eastAsia"/>
        </w:rPr>
        <w:t>clean</w:t>
      </w:r>
    </w:p>
    <w:p w14:paraId="7B282FD6" w14:textId="276A1C4E" w:rsidR="0057610C" w:rsidRDefault="0057610C" w:rsidP="0057610C">
      <w:r>
        <w:rPr>
          <w:rFonts w:hint="eastAsia"/>
        </w:rPr>
        <w:t>1</w:t>
      </w:r>
      <w:r>
        <w:t>.2</w:t>
      </w:r>
      <w:r>
        <w:rPr>
          <w:rFonts w:hint="eastAsia"/>
        </w:rPr>
        <w:t>：编译：</w:t>
      </w:r>
      <w:r>
        <w:br/>
      </w:r>
      <w:r>
        <w:tab/>
      </w:r>
      <w:proofErr w:type="spellStart"/>
      <w:r>
        <w:rPr>
          <w:rFonts w:hint="eastAsia"/>
        </w:rPr>
        <w:t>hexo</w:t>
      </w:r>
      <w:proofErr w:type="spellEnd"/>
      <w:r>
        <w:t xml:space="preserve"> g</w:t>
      </w:r>
    </w:p>
    <w:p w14:paraId="171583D6" w14:textId="485AA10D" w:rsidR="0057610C" w:rsidRDefault="0057610C" w:rsidP="0057610C">
      <w:r>
        <w:t>1.3</w:t>
      </w:r>
      <w:r>
        <w:rPr>
          <w:rFonts w:hint="eastAsia"/>
        </w:rPr>
        <w:t>：上传：</w:t>
      </w:r>
    </w:p>
    <w:p w14:paraId="5F0470D1" w14:textId="27C218DA" w:rsidR="0057610C" w:rsidRDefault="0057610C" w:rsidP="0057610C">
      <w:r>
        <w:tab/>
      </w:r>
      <w:proofErr w:type="spellStart"/>
      <w:r>
        <w:t>hexo</w:t>
      </w:r>
      <w:proofErr w:type="spellEnd"/>
      <w:r>
        <w:t xml:space="preserve"> d</w:t>
      </w:r>
    </w:p>
    <w:p w14:paraId="5C402D86" w14:textId="27AEEA0F" w:rsidR="007C056F" w:rsidRDefault="007C056F" w:rsidP="0057610C">
      <w:r>
        <w:rPr>
          <w:rFonts w:hint="eastAsia"/>
        </w:rPr>
        <w:t>*</w:t>
      </w:r>
      <w:r>
        <w:t>***</w:t>
      </w:r>
      <w:r>
        <w:rPr>
          <w:rFonts w:hint="eastAsia"/>
        </w:rPr>
        <w:t>：如果此处出现权限问题请在服务器运行以下命令</w:t>
      </w:r>
    </w:p>
    <w:p w14:paraId="120B9FCD" w14:textId="1F5FE98C" w:rsidR="007C056F" w:rsidRDefault="007C056F" w:rsidP="007C056F">
      <w:r>
        <w:tab/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it:git</w:t>
      </w:r>
      <w:proofErr w:type="spellEnd"/>
      <w:proofErr w:type="gramEnd"/>
      <w:r>
        <w:t xml:space="preserve"> /</w:t>
      </w:r>
      <w:r>
        <w:rPr>
          <w:rFonts w:hint="eastAsia"/>
        </w:rPr>
        <w:t>home</w:t>
      </w:r>
      <w:r>
        <w:t>/</w:t>
      </w:r>
      <w:proofErr w:type="spellStart"/>
      <w:r>
        <w:t>hexoGit</w:t>
      </w:r>
      <w:proofErr w:type="spellEnd"/>
      <w:r>
        <w:t>/</w:t>
      </w:r>
    </w:p>
    <w:p w14:paraId="7C561750" w14:textId="7580B7F2" w:rsidR="007C056F" w:rsidRPr="0057610C" w:rsidRDefault="007C056F" w:rsidP="007C056F">
      <w:pPr>
        <w:ind w:firstLine="420"/>
      </w:pP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it:git</w:t>
      </w:r>
      <w:proofErr w:type="spellEnd"/>
      <w:proofErr w:type="gramEnd"/>
      <w:r>
        <w:t xml:space="preserve"> /home/</w:t>
      </w:r>
      <w:proofErr w:type="spellStart"/>
      <w:r>
        <w:t>hexo</w:t>
      </w:r>
      <w:proofErr w:type="spellEnd"/>
    </w:p>
    <w:p w14:paraId="5348F460" w14:textId="0F5C2143" w:rsidR="001E19FB" w:rsidRDefault="001E19FB" w:rsidP="001E19FB"/>
    <w:p w14:paraId="43D395B6" w14:textId="4C139303" w:rsidR="0057610C" w:rsidRDefault="0057610C" w:rsidP="001E19FB">
      <w:r>
        <w:rPr>
          <w:rFonts w:hint="eastAsia"/>
        </w:rPr>
        <w:t>打开服务器重启nginx服务</w:t>
      </w:r>
    </w:p>
    <w:p w14:paraId="4B78821F" w14:textId="645C38EB" w:rsidR="0057610C" w:rsidRDefault="0057610C" w:rsidP="001E19FB">
      <w:r>
        <w:tab/>
      </w:r>
      <w:r w:rsidRPr="0057610C">
        <w:t>nginx -s reload</w:t>
      </w:r>
    </w:p>
    <w:p w14:paraId="4100731A" w14:textId="092C612C" w:rsidR="0057610C" w:rsidRPr="001E19FB" w:rsidRDefault="0057610C" w:rsidP="001E19FB">
      <w:r>
        <w:tab/>
      </w:r>
      <w:r>
        <w:rPr>
          <w:rFonts w:hint="eastAsia"/>
        </w:rPr>
        <w:t>此时home</w:t>
      </w:r>
      <w:r>
        <w:t>/</w:t>
      </w:r>
      <w:proofErr w:type="spellStart"/>
      <w:r>
        <w:t>hexo</w:t>
      </w:r>
      <w:proofErr w:type="spellEnd"/>
      <w:r>
        <w:rPr>
          <w:rFonts w:hint="eastAsia"/>
        </w:rPr>
        <w:t>文件夹下应该有被推送上来</w:t>
      </w:r>
      <w:proofErr w:type="gramStart"/>
      <w:r>
        <w:rPr>
          <w:rFonts w:hint="eastAsia"/>
        </w:rPr>
        <w:t>的博客文件</w:t>
      </w:r>
      <w:proofErr w:type="gramEnd"/>
    </w:p>
    <w:p w14:paraId="4AA8A66E" w14:textId="43059E8E" w:rsidR="001E19FB" w:rsidRPr="001E19FB" w:rsidRDefault="001E19FB" w:rsidP="001E19FB"/>
    <w:p w14:paraId="49A08A32" w14:textId="666DB8A9" w:rsidR="001E19FB" w:rsidRDefault="001E19FB" w:rsidP="001E19FB"/>
    <w:p w14:paraId="1A522861" w14:textId="5CE3C3D0" w:rsidR="00DA595A" w:rsidRDefault="00DA595A" w:rsidP="001E19FB"/>
    <w:p w14:paraId="28DBF3B5" w14:textId="192124DF" w:rsidR="00DA595A" w:rsidRDefault="00DA595A" w:rsidP="001E19FB"/>
    <w:p w14:paraId="279048BE" w14:textId="654370AC" w:rsidR="00DA595A" w:rsidRDefault="00DA595A" w:rsidP="001E19FB"/>
    <w:p w14:paraId="6746538B" w14:textId="0FFFEC44" w:rsidR="00DA595A" w:rsidRDefault="00DA595A" w:rsidP="001E19FB"/>
    <w:p w14:paraId="6817AE57" w14:textId="6F881DF0" w:rsidR="00DA595A" w:rsidRDefault="00DA595A" w:rsidP="001E19FB"/>
    <w:p w14:paraId="53F17453" w14:textId="710882F8" w:rsidR="00DA595A" w:rsidRDefault="00DA595A" w:rsidP="001E19FB"/>
    <w:p w14:paraId="6E9556BB" w14:textId="722D40D6" w:rsidR="00DA595A" w:rsidRDefault="00DA595A" w:rsidP="001E19FB"/>
    <w:p w14:paraId="4D1D4A27" w14:textId="77B2901C" w:rsidR="00DA595A" w:rsidRDefault="00DA595A" w:rsidP="001E19FB"/>
    <w:p w14:paraId="184F6920" w14:textId="77777777" w:rsidR="00DA595A" w:rsidRPr="001E19FB" w:rsidRDefault="00DA595A" w:rsidP="001E19FB">
      <w:pPr>
        <w:rPr>
          <w:rFonts w:hint="eastAsia"/>
        </w:rPr>
      </w:pPr>
    </w:p>
    <w:p w14:paraId="445AA869" w14:textId="46532286" w:rsidR="001E19FB" w:rsidRDefault="00DA595A" w:rsidP="00DA595A">
      <w:pPr>
        <w:pStyle w:val="a7"/>
        <w:jc w:val="left"/>
      </w:pPr>
      <w:r>
        <w:lastRenderedPageBreak/>
        <w:t>N</w:t>
      </w:r>
      <w:r>
        <w:rPr>
          <w:rFonts w:hint="eastAsia"/>
        </w:rPr>
        <w:t>ginx安装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</w:t>
      </w:r>
    </w:p>
    <w:p w14:paraId="7E603B2E" w14:textId="22466C05" w:rsidR="00BA29F3" w:rsidRDefault="00BA29F3" w:rsidP="00BA29F3">
      <w:pPr>
        <w:pStyle w:val="ab"/>
      </w:pPr>
      <w:r>
        <w:rPr>
          <w:rFonts w:hint="eastAsia"/>
        </w:rPr>
        <w:t>首先开启服务器4</w:t>
      </w:r>
      <w:r>
        <w:t>43</w:t>
      </w:r>
      <w:r>
        <w:rPr>
          <w:rFonts w:hint="eastAsia"/>
        </w:rPr>
        <w:t>端口：</w:t>
      </w:r>
    </w:p>
    <w:p w14:paraId="58587F0F" w14:textId="10AF8BF3" w:rsidR="00BA29F3" w:rsidRPr="00BA29F3" w:rsidRDefault="00BA29F3" w:rsidP="00BA29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989257" wp14:editId="49819B14">
            <wp:extent cx="4892040" cy="22487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1F9" w14:textId="47619047" w:rsidR="00DA595A" w:rsidRDefault="00DA595A" w:rsidP="00DA595A">
      <w:pPr>
        <w:pStyle w:val="ab"/>
      </w:pPr>
      <w:r>
        <w:rPr>
          <w:rFonts w:hint="eastAsia"/>
        </w:rPr>
        <w:t>首先查看有没有安装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模块</w:t>
      </w:r>
    </w:p>
    <w:p w14:paraId="04E8D9A0" w14:textId="4F484D51" w:rsidR="00DA595A" w:rsidRDefault="00DA595A" w:rsidP="00DA595A">
      <w:r>
        <w:t>1.0</w:t>
      </w:r>
      <w:r>
        <w:rPr>
          <w:rFonts w:hint="eastAsia"/>
        </w:rPr>
        <w:t>：基于nginx版本不同所以nginx文件目录也会有所不同</w:t>
      </w:r>
    </w:p>
    <w:p w14:paraId="23CAF9DD" w14:textId="2DC47258" w:rsidR="00DA595A" w:rsidRDefault="00DA595A" w:rsidP="00DA595A">
      <w:r>
        <w:tab/>
      </w:r>
      <w:r w:rsidR="00474115">
        <w:rPr>
          <w:rFonts w:hint="eastAsia"/>
        </w:rPr>
        <w:t>找到nginx的</w:t>
      </w:r>
      <w:proofErr w:type="spellStart"/>
      <w:r w:rsidR="00474115">
        <w:rPr>
          <w:rFonts w:hint="eastAsia"/>
        </w:rPr>
        <w:t>sbin</w:t>
      </w:r>
      <w:proofErr w:type="spellEnd"/>
      <w:r w:rsidR="00474115">
        <w:rPr>
          <w:rFonts w:hint="eastAsia"/>
        </w:rPr>
        <w:t>目录</w:t>
      </w:r>
    </w:p>
    <w:p w14:paraId="64635E87" w14:textId="668C5E1D" w:rsidR="00474115" w:rsidRDefault="00474115" w:rsidP="00DA595A">
      <w:r>
        <w:tab/>
      </w:r>
      <w:r>
        <w:rPr>
          <w:rFonts w:hint="eastAsia"/>
        </w:rPr>
        <w:t>首先</w:t>
      </w:r>
      <w:proofErr w:type="gramStart"/>
      <w:r>
        <w:rPr>
          <w:rFonts w:hint="eastAsia"/>
        </w:rPr>
        <w:t>查看此</w:t>
      </w:r>
      <w:proofErr w:type="gramEnd"/>
      <w:r>
        <w:rPr>
          <w:rFonts w:hint="eastAsia"/>
        </w:rPr>
        <w:t>目录有没有</w:t>
      </w:r>
      <w:proofErr w:type="spellStart"/>
      <w:r>
        <w:rPr>
          <w:rFonts w:hint="eastAsia"/>
        </w:rPr>
        <w:t>sbin</w:t>
      </w:r>
      <w:proofErr w:type="spellEnd"/>
      <w:r>
        <w:t>:</w:t>
      </w:r>
    </w:p>
    <w:p w14:paraId="32035920" w14:textId="2D930669" w:rsidR="00474115" w:rsidRDefault="00474115" w:rsidP="00DA595A">
      <w:r>
        <w:tab/>
      </w:r>
      <w:r>
        <w:tab/>
      </w:r>
      <w:r w:rsidRPr="00474115">
        <w:t>/</w:t>
      </w:r>
      <w:proofErr w:type="spellStart"/>
      <w:r w:rsidRPr="00474115">
        <w:t>usr</w:t>
      </w:r>
      <w:proofErr w:type="spellEnd"/>
      <w:r w:rsidRPr="00474115">
        <w:t>/local/nginx/</w:t>
      </w:r>
      <w:proofErr w:type="spellStart"/>
      <w:r w:rsidRPr="00474115">
        <w:t>sbin</w:t>
      </w:r>
      <w:proofErr w:type="spellEnd"/>
      <w:r w:rsidRPr="00474115">
        <w:t>/</w:t>
      </w:r>
    </w:p>
    <w:p w14:paraId="7C69BE83" w14:textId="738C5921" w:rsidR="00474115" w:rsidRDefault="00474115" w:rsidP="00DA595A">
      <w:r>
        <w:tab/>
      </w:r>
      <w:r>
        <w:rPr>
          <w:rFonts w:hint="eastAsia"/>
        </w:rPr>
        <w:t>如果没有则在此目录下查看：</w:t>
      </w:r>
    </w:p>
    <w:p w14:paraId="6A444C95" w14:textId="1A1C3232" w:rsidR="00474115" w:rsidRDefault="00474115" w:rsidP="00DA595A">
      <w:r>
        <w:tab/>
      </w:r>
      <w:r>
        <w:tab/>
      </w:r>
      <w:r w:rsidRPr="00474115">
        <w:t>/</w:t>
      </w:r>
      <w:proofErr w:type="spellStart"/>
      <w:r w:rsidRPr="00474115">
        <w:t>usr</w:t>
      </w:r>
      <w:proofErr w:type="spellEnd"/>
      <w:r w:rsidRPr="00474115">
        <w:t>/</w:t>
      </w:r>
      <w:proofErr w:type="spellStart"/>
      <w:r w:rsidRPr="00474115">
        <w:t>sbin</w:t>
      </w:r>
      <w:proofErr w:type="spellEnd"/>
      <w:r w:rsidRPr="00474115">
        <w:t>/</w:t>
      </w:r>
    </w:p>
    <w:p w14:paraId="46BE6874" w14:textId="6DE099CA" w:rsidR="00474115" w:rsidRDefault="00474115" w:rsidP="00DA595A">
      <w:r>
        <w:rPr>
          <w:rFonts w:hint="eastAsia"/>
        </w:rPr>
        <w:t>1</w:t>
      </w:r>
      <w:r>
        <w:t>.1</w:t>
      </w:r>
      <w:r>
        <w:rPr>
          <w:rFonts w:hint="eastAsia"/>
        </w:rPr>
        <w:t>：查看有没有安装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模块（基于实际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输入命令）</w:t>
      </w:r>
    </w:p>
    <w:p w14:paraId="5C78DA82" w14:textId="1873E988" w:rsidR="00474115" w:rsidRDefault="00474115" w:rsidP="00DA595A">
      <w:r>
        <w:tab/>
      </w:r>
      <w:r w:rsidRPr="00474115">
        <w:t>/</w:t>
      </w:r>
      <w:proofErr w:type="spellStart"/>
      <w:r w:rsidRPr="00474115">
        <w:t>usr</w:t>
      </w:r>
      <w:proofErr w:type="spellEnd"/>
      <w:r w:rsidRPr="00474115">
        <w:t>/</w:t>
      </w:r>
      <w:proofErr w:type="spellStart"/>
      <w:r w:rsidRPr="00474115">
        <w:t>sbin</w:t>
      </w:r>
      <w:proofErr w:type="spellEnd"/>
      <w:r w:rsidRPr="00474115">
        <w:t>/nginx -V</w:t>
      </w:r>
    </w:p>
    <w:p w14:paraId="31D2BE4E" w14:textId="4D16C03C" w:rsidR="00474115" w:rsidRDefault="00474115" w:rsidP="00DA595A"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5487574D" wp14:editId="7A69A155">
            <wp:simplePos x="0" y="0"/>
            <wp:positionH relativeFrom="column">
              <wp:posOffset>441960</wp:posOffset>
            </wp:positionH>
            <wp:positionV relativeFrom="paragraph">
              <wp:posOffset>259080</wp:posOffset>
            </wp:positionV>
            <wp:extent cx="5274000" cy="14004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出现下图则是已经安装过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模块</w:t>
      </w:r>
    </w:p>
    <w:p w14:paraId="6FE9D189" w14:textId="655647DA" w:rsidR="00474115" w:rsidRDefault="00474115" w:rsidP="00DA595A">
      <w:r>
        <w:t>2.0</w:t>
      </w:r>
      <w:r>
        <w:rPr>
          <w:rFonts w:hint="eastAsia"/>
        </w:rPr>
        <w:t>：如果没有安装则执行以下命令开始安装：</w:t>
      </w:r>
    </w:p>
    <w:p w14:paraId="3A0F6C82" w14:textId="77005FD5" w:rsidR="00474115" w:rsidRDefault="00474115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t>2.1</w:t>
      </w:r>
      <w:r>
        <w:rPr>
          <w:rFonts w:hint="eastAsia"/>
        </w:rPr>
        <w:t>：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去官</w:t>
      </w:r>
      <w:proofErr w:type="gramStart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网找到</w:t>
      </w:r>
      <w:proofErr w:type="gramEnd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下载连接，进入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usr</w:t>
      </w:r>
      <w:proofErr w:type="spellEnd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/local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路径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使用指令</w:t>
      </w:r>
    </w:p>
    <w:p w14:paraId="64697878" w14:textId="6D26CE5C" w:rsidR="00474115" w:rsidRDefault="00474115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  <w:proofErr w:type="spell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wget</w:t>
      </w:r>
      <w:proofErr w:type="spellEnd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</w:t>
      </w:r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下载链接</w:t>
      </w:r>
    </w:p>
    <w:p w14:paraId="04C79656" w14:textId="1A091490" w:rsidR="00474115" w:rsidRDefault="00474115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2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.2</w:t>
      </w: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：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下载并且解压</w:t>
      </w: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：</w:t>
      </w:r>
    </w:p>
    <w:p w14:paraId="69669DFE" w14:textId="72F3AEBF" w:rsidR="00474115" w:rsidRDefault="00474115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 tar -</w:t>
      </w:r>
      <w:proofErr w:type="spellStart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xvf</w:t>
      </w:r>
      <w:proofErr w:type="spellEnd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压缩包全名</w:t>
      </w:r>
    </w:p>
    <w:p w14:paraId="0983CD93" w14:textId="00FA7ADC" w:rsidR="00474115" w:rsidRDefault="00474115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2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.3</w:t>
      </w: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：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进入解压后的文件夹路径执行指令</w:t>
      </w: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：</w:t>
      </w:r>
    </w:p>
    <w:p w14:paraId="05C96021" w14:textId="61F46E93" w:rsidR="00474115" w:rsidRDefault="00474115" w:rsidP="00474115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  <w:proofErr w:type="gram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./</w:t>
      </w:r>
      <w:proofErr w:type="gramEnd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configure --prefix=/</w:t>
      </w:r>
      <w:proofErr w:type="spell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usr</w:t>
      </w:r>
      <w:proofErr w:type="spellEnd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/local/nginx --with-</w:t>
      </w:r>
      <w:proofErr w:type="spell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http_stub_status_module</w:t>
      </w:r>
      <w:proofErr w:type="spellEnd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--with-</w:t>
      </w:r>
      <w:proofErr w:type="spell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http_ssl_module</w:t>
      </w:r>
      <w:proofErr w:type="spellEnd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--with-file-</w:t>
      </w:r>
      <w:proofErr w:type="spell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aio</w:t>
      </w:r>
      <w:proofErr w:type="spellEnd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--with-</w:t>
      </w:r>
      <w:proofErr w:type="spellStart"/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>http_realip_module</w:t>
      </w:r>
      <w:proofErr w:type="spellEnd"/>
    </w:p>
    <w:p w14:paraId="6B234F50" w14:textId="77777777" w:rsidR="00474115" w:rsidRDefault="00474115" w:rsidP="00474115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lastRenderedPageBreak/>
        <w:tab/>
      </w: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之后执行：</w:t>
      </w:r>
    </w:p>
    <w:p w14:paraId="68A57982" w14:textId="44A6A57A" w:rsidR="00474115" w:rsidRDefault="00474115" w:rsidP="00474115">
      <w:pPr>
        <w:ind w:left="420" w:firstLine="420"/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 w:rsidRPr="00474115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make </w:t>
      </w:r>
    </w:p>
    <w:p w14:paraId="48270513" w14:textId="5405255C" w:rsidR="00474115" w:rsidRDefault="00474115" w:rsidP="00474115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报错的话执行下面的，不报错就算了</w:t>
      </w:r>
      <w:r w:rsidR="00BA29F3"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：</w:t>
      </w:r>
    </w:p>
    <w:p w14:paraId="6477189B" w14:textId="19FE9689" w:rsidR="00BA29F3" w:rsidRPr="00474115" w:rsidRDefault="00BA29F3" w:rsidP="00BA29F3">
      <w:pP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  <w:r w:rsidRPr="00BA29F3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yum -y install </w:t>
      </w:r>
      <w:proofErr w:type="spellStart"/>
      <w:r w:rsidRPr="00BA29F3">
        <w:rPr>
          <w:rFonts w:ascii="Helvetica" w:hAnsi="Helvetica"/>
          <w:color w:val="403E3E"/>
          <w:sz w:val="23"/>
          <w:szCs w:val="23"/>
          <w:shd w:val="clear" w:color="auto" w:fill="FFFFFF"/>
        </w:rPr>
        <w:t>openssl</w:t>
      </w:r>
      <w:proofErr w:type="spellEnd"/>
      <w:r w:rsidRPr="00BA29F3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 </w:t>
      </w:r>
      <w:proofErr w:type="spellStart"/>
      <w:r w:rsidRPr="00BA29F3">
        <w:rPr>
          <w:rFonts w:ascii="Helvetica" w:hAnsi="Helvetica"/>
          <w:color w:val="403E3E"/>
          <w:sz w:val="23"/>
          <w:szCs w:val="23"/>
          <w:shd w:val="clear" w:color="auto" w:fill="FFFFFF"/>
        </w:rPr>
        <w:t>openssl-devel</w:t>
      </w:r>
      <w:proofErr w:type="spellEnd"/>
    </w:p>
    <w:p w14:paraId="24480917" w14:textId="04129D1E" w:rsidR="00474115" w:rsidRPr="00BA29F3" w:rsidRDefault="00BA29F3" w:rsidP="00DA595A">
      <w:pP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2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.4</w:t>
      </w: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：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继续执行下面的指令。将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nginx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启动文件覆盖。第一条指令是备份</w:t>
      </w:r>
    </w:p>
    <w:p w14:paraId="5888B059" w14:textId="2F0AA048" w:rsidR="00474115" w:rsidRDefault="00474115" w:rsidP="00DA595A">
      <w:r>
        <w:tab/>
      </w:r>
      <w:r w:rsidR="00BA29F3">
        <w:rPr>
          <w:rFonts w:hint="eastAsia"/>
        </w:rPr>
        <w:t>备份：</w:t>
      </w:r>
    </w:p>
    <w:p w14:paraId="45B3A413" w14:textId="15678368" w:rsidR="00BA29F3" w:rsidRDefault="00BA29F3" w:rsidP="00DA595A">
      <w:r>
        <w:tab/>
      </w:r>
      <w:r>
        <w:tab/>
      </w:r>
      <w:r w:rsidRPr="00BA29F3">
        <w:t>cp /</w:t>
      </w:r>
      <w:proofErr w:type="spellStart"/>
      <w:r w:rsidRPr="00BA29F3">
        <w:t>usr</w:t>
      </w:r>
      <w:proofErr w:type="spellEnd"/>
      <w:r w:rsidRPr="00BA29F3">
        <w:t>/local/nginx/</w:t>
      </w:r>
      <w:proofErr w:type="spellStart"/>
      <w:r w:rsidRPr="00BA29F3">
        <w:t>sbin</w:t>
      </w:r>
      <w:proofErr w:type="spellEnd"/>
      <w:r w:rsidRPr="00BA29F3">
        <w:t>/nginx /</w:t>
      </w:r>
      <w:proofErr w:type="spellStart"/>
      <w:r w:rsidRPr="00BA29F3">
        <w:t>usr</w:t>
      </w:r>
      <w:proofErr w:type="spellEnd"/>
      <w:r w:rsidRPr="00BA29F3">
        <w:t>/local/nginx/</w:t>
      </w:r>
      <w:proofErr w:type="spellStart"/>
      <w:r w:rsidRPr="00BA29F3">
        <w:t>sbin</w:t>
      </w:r>
      <w:proofErr w:type="spellEnd"/>
      <w:r w:rsidRPr="00BA29F3">
        <w:t>/</w:t>
      </w:r>
      <w:proofErr w:type="spellStart"/>
      <w:r w:rsidRPr="00BA29F3">
        <w:t>nginx.bak</w:t>
      </w:r>
      <w:proofErr w:type="spellEnd"/>
    </w:p>
    <w:p w14:paraId="3F28DF5C" w14:textId="1987EE2C" w:rsidR="00BA29F3" w:rsidRDefault="00BA29F3" w:rsidP="00DA595A">
      <w:r>
        <w:tab/>
      </w:r>
      <w:r>
        <w:rPr>
          <w:rFonts w:hint="eastAsia"/>
        </w:rPr>
        <w:t>替换、覆盖：</w:t>
      </w:r>
    </w:p>
    <w:p w14:paraId="0EC8C117" w14:textId="0FAAB1C0" w:rsidR="00BA29F3" w:rsidRDefault="00BA29F3" w:rsidP="00DA595A">
      <w:r>
        <w:tab/>
      </w:r>
      <w:r>
        <w:tab/>
      </w:r>
      <w:r w:rsidRPr="00BA29F3">
        <w:t xml:space="preserve">cp </w:t>
      </w:r>
      <w:proofErr w:type="spellStart"/>
      <w:r w:rsidRPr="00BA29F3">
        <w:t>objs</w:t>
      </w:r>
      <w:proofErr w:type="spellEnd"/>
      <w:r w:rsidRPr="00BA29F3">
        <w:t>/nginx /</w:t>
      </w:r>
      <w:proofErr w:type="spellStart"/>
      <w:r w:rsidRPr="00BA29F3">
        <w:t>usr</w:t>
      </w:r>
      <w:proofErr w:type="spellEnd"/>
      <w:r w:rsidRPr="00BA29F3">
        <w:t>/local/nginx/</w:t>
      </w:r>
      <w:proofErr w:type="spellStart"/>
      <w:r w:rsidRPr="00BA29F3">
        <w:t>sbin</w:t>
      </w:r>
      <w:proofErr w:type="spellEnd"/>
      <w:r w:rsidRPr="00BA29F3">
        <w:t>/nginx</w:t>
      </w:r>
    </w:p>
    <w:p w14:paraId="2271DE5B" w14:textId="028BF968" w:rsidR="00BA29F3" w:rsidRDefault="00BA29F3" w:rsidP="00DA595A">
      <w:r>
        <w:rPr>
          <w:rFonts w:hint="eastAsia"/>
        </w:rPr>
        <w:t>2</w:t>
      </w:r>
      <w:r>
        <w:t>.5</w:t>
      </w:r>
      <w:r>
        <w:rPr>
          <w:rFonts w:hint="eastAsia"/>
        </w:rPr>
        <w:t>重启nginx</w:t>
      </w:r>
      <w:r>
        <w:t>:</w:t>
      </w:r>
    </w:p>
    <w:p w14:paraId="4EEBAA1A" w14:textId="3C992715" w:rsidR="00BA29F3" w:rsidRDefault="00BA29F3" w:rsidP="00DA595A">
      <w:r>
        <w:tab/>
      </w:r>
      <w:r w:rsidRPr="0057610C">
        <w:t>nginx -s reload</w:t>
      </w:r>
    </w:p>
    <w:p w14:paraId="5A7D1BC8" w14:textId="0C9FA89E" w:rsidR="00BA29F3" w:rsidRDefault="00BA29F3" w:rsidP="00DA595A"/>
    <w:p w14:paraId="64146A85" w14:textId="7E476833" w:rsidR="00BA29F3" w:rsidRDefault="00BA29F3" w:rsidP="00DA595A"/>
    <w:p w14:paraId="14755E59" w14:textId="75B12C82" w:rsidR="00BA29F3" w:rsidRDefault="00BA29F3" w:rsidP="00DA595A"/>
    <w:p w14:paraId="29056F90" w14:textId="77777777" w:rsidR="00BA29F3" w:rsidRPr="00BA29F3" w:rsidRDefault="00BA29F3" w:rsidP="00DA595A">
      <w:pPr>
        <w:rPr>
          <w:rFonts w:hint="eastAsia"/>
        </w:rPr>
      </w:pPr>
    </w:p>
    <w:p w14:paraId="1A81D977" w14:textId="3B83B212" w:rsidR="00BA29F3" w:rsidRDefault="00BA29F3" w:rsidP="00BA29F3">
      <w:pPr>
        <w:pStyle w:val="ab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r>
        <w:t>.conf</w:t>
      </w:r>
      <w:proofErr w:type="spellEnd"/>
      <w:r>
        <w:rPr>
          <w:rFonts w:hint="eastAsia"/>
        </w:rPr>
        <w:t>使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生效</w:t>
      </w:r>
    </w:p>
    <w:p w14:paraId="0615DC21" w14:textId="5095B65C" w:rsidR="00DA595A" w:rsidRDefault="00DA595A" w:rsidP="001E19FB">
      <w:r>
        <w:t>1.0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证书作用：</w:t>
      </w:r>
    </w:p>
    <w:p w14:paraId="1A7724D7" w14:textId="38F833AF" w:rsidR="00DA595A" w:rsidRDefault="00DA595A" w:rsidP="001E19FB">
      <w:pPr>
        <w:rPr>
          <w:rFonts w:hint="eastAsia"/>
        </w:rPr>
      </w:pPr>
      <w:r w:rsidRPr="00DA595A">
        <w:drawing>
          <wp:anchor distT="0" distB="0" distL="114300" distR="114300" simplePos="0" relativeHeight="251660800" behindDoc="0" locked="0" layoutInCell="1" allowOverlap="1" wp14:anchorId="5BA8B075" wp14:editId="0CE95431">
            <wp:simplePos x="0" y="0"/>
            <wp:positionH relativeFrom="column">
              <wp:posOffset>563880</wp:posOffset>
            </wp:positionH>
            <wp:positionV relativeFrom="paragraph">
              <wp:posOffset>213360</wp:posOffset>
            </wp:positionV>
            <wp:extent cx="3627120" cy="192341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rFonts w:hint="eastAsia"/>
        </w:rPr>
        <w:t>使用私密链接更加安全并且不会弹出不安全提示</w:t>
      </w:r>
    </w:p>
    <w:p w14:paraId="1554848C" w14:textId="341CB45C" w:rsidR="00DA595A" w:rsidRDefault="00DA595A" w:rsidP="001E19FB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tab/>
        <w:t>1.1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新建目录</w:t>
      </w:r>
      <w:proofErr w:type="spellStart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etc</w:t>
      </w:r>
      <w:proofErr w:type="spellEnd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/</w:t>
      </w:r>
      <w:proofErr w:type="spellStart"/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ssl</w:t>
      </w:r>
      <w:proofErr w:type="spellEnd"/>
    </w:p>
    <w:p w14:paraId="5FD9634F" w14:textId="62FF4347" w:rsidR="00DA595A" w:rsidRDefault="00DA595A" w:rsidP="001E19FB">
      <w:r>
        <w:tab/>
      </w:r>
      <w:r>
        <w:tab/>
      </w:r>
      <w:proofErr w:type="spellStart"/>
      <w:r w:rsidRPr="00DA595A">
        <w:t>mkdir</w:t>
      </w:r>
      <w:proofErr w:type="spellEnd"/>
      <w:r w:rsidRPr="00DA595A">
        <w:t xml:space="preserve"> </w:t>
      </w:r>
      <w:proofErr w:type="spellStart"/>
      <w:r w:rsidRPr="00DA595A">
        <w:t>etc</w:t>
      </w:r>
      <w:proofErr w:type="spellEnd"/>
      <w:r w:rsidRPr="00DA595A">
        <w:t>/</w:t>
      </w:r>
      <w:proofErr w:type="spellStart"/>
      <w:r w:rsidRPr="00DA595A">
        <w:t>ssl</w:t>
      </w:r>
      <w:proofErr w:type="spellEnd"/>
    </w:p>
    <w:p w14:paraId="3488CB36" w14:textId="43A6E918" w:rsidR="00DA595A" w:rsidRPr="00DA595A" w:rsidRDefault="00DA595A" w:rsidP="00DA595A">
      <w:pP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</w:pPr>
      <w:r>
        <w:tab/>
        <w:t>1.2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编辑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nginx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的配置文件</w:t>
      </w:r>
    </w:p>
    <w:p w14:paraId="494BD0BB" w14:textId="1F8BF46F" w:rsidR="00DA595A" w:rsidRDefault="00DA595A" w:rsidP="00DA595A">
      <w:pPr>
        <w:ind w:left="420" w:firstLine="420"/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 w:rsidRPr="00DA595A">
        <w:rPr>
          <w:rFonts w:ascii="Helvetica" w:hAnsi="Helvetica"/>
          <w:color w:val="403E3E"/>
          <w:sz w:val="23"/>
          <w:szCs w:val="23"/>
          <w:shd w:val="clear" w:color="auto" w:fill="FFFFFF"/>
        </w:rPr>
        <w:t xml:space="preserve">vim </w:t>
      </w:r>
      <w:proofErr w:type="spellStart"/>
      <w:r w:rsidRPr="00DA595A">
        <w:rPr>
          <w:rFonts w:ascii="Helvetica" w:hAnsi="Helvetica"/>
          <w:color w:val="403E3E"/>
          <w:sz w:val="23"/>
          <w:szCs w:val="23"/>
          <w:shd w:val="clear" w:color="auto" w:fill="FFFFFF"/>
        </w:rPr>
        <w:t>etc</w:t>
      </w:r>
      <w:proofErr w:type="spellEnd"/>
      <w:r w:rsidRPr="00DA595A">
        <w:rPr>
          <w:rFonts w:ascii="Helvetica" w:hAnsi="Helvetica"/>
          <w:color w:val="403E3E"/>
          <w:sz w:val="23"/>
          <w:szCs w:val="23"/>
          <w:shd w:val="clear" w:color="auto" w:fill="FFFFFF"/>
        </w:rPr>
        <w:t>/nginx/</w:t>
      </w:r>
      <w:proofErr w:type="spellStart"/>
      <w:r w:rsidRPr="00DA595A">
        <w:rPr>
          <w:rFonts w:ascii="Helvetica" w:hAnsi="Helvetica"/>
          <w:color w:val="403E3E"/>
          <w:sz w:val="23"/>
          <w:szCs w:val="23"/>
          <w:shd w:val="clear" w:color="auto" w:fill="FFFFFF"/>
        </w:rPr>
        <w:t>nginx.conf</w:t>
      </w:r>
      <w:proofErr w:type="spellEnd"/>
    </w:p>
    <w:p w14:paraId="572D0E67" w14:textId="768E7B94" w:rsidR="00DA595A" w:rsidRDefault="00DA595A" w:rsidP="00DA595A">
      <w:pPr>
        <w:ind w:left="420" w:firstLine="420"/>
        <w:rPr>
          <w:rFonts w:ascii="Helvetica" w:hAnsi="Helvetica"/>
          <w:color w:val="403E3E"/>
          <w:sz w:val="23"/>
          <w:szCs w:val="23"/>
          <w:shd w:val="clear" w:color="auto" w:fill="FFFFFF"/>
        </w:rPr>
      </w:pPr>
    </w:p>
    <w:p w14:paraId="14F967BE" w14:textId="77777777" w:rsidR="00DA595A" w:rsidRDefault="00DA595A" w:rsidP="00DA595A">
      <w:pPr>
        <w:ind w:left="420" w:firstLine="420"/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  <w:t>{</w:t>
      </w:r>
    </w:p>
    <w:p w14:paraId="1B278600" w14:textId="77777777" w:rsidR="00DA595A" w:rsidRDefault="00DA595A" w:rsidP="00DA595A">
      <w:pPr>
        <w:ind w:left="420" w:firstLine="420"/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"/>
        <w:gridCol w:w="8097"/>
      </w:tblGrid>
      <w:tr w:rsidR="00DA595A" w:rsidRPr="00DA595A" w14:paraId="6A19D87B" w14:textId="77777777" w:rsidTr="00DA59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C715C" w14:textId="77777777" w:rsidR="00DA595A" w:rsidRPr="00DA595A" w:rsidRDefault="00DA595A" w:rsidP="00DA595A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</w:pP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3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4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5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6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7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8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9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0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1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lastRenderedPageBreak/>
              <w:t>12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3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4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5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6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7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8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19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0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1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2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3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4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5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6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7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5BB93" w14:textId="77777777" w:rsidR="00DA595A" w:rsidRPr="00DA595A" w:rsidRDefault="00DA595A" w:rsidP="00DA595A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</w:pP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lastRenderedPageBreak/>
              <w:t>http{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#http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节点中可以添加多个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erver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节点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server{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#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监听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443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端口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listen 443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</w:r>
            <w:proofErr w:type="gram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       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proofErr w:type="gram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erver_name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你的域名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on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_certificate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/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etc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/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/1.crt.pem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_certificate_key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/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etc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/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/1.key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lastRenderedPageBreak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_session_timeout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5m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_protocols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TLSv1 TLSv1.1 TLSv1.2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_ciphers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ECDHE-RSA-AES128-GCM-SHA256:HIGH:!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aNULL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:!MD5:!RC4:!DHE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sl_prefer_server_ciphers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on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#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这是我的主页访问地址，因为使用的是静态的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html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网页，所以直接使用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location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就可以完成了。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location / {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        #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文件夹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        root /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usr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/local/service/ROOT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        #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主页文件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        index index.html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}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}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server{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listen 80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server_name</w:t>
            </w:r>
            <w:proofErr w:type="spellEnd"/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 xml:space="preserve"> 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你的域名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    rewrite ^/(.*)$ https://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你的域名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t>:443/$1 permanent;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 xml:space="preserve">    }</w:t>
            </w:r>
            <w:r w:rsidRPr="00DA595A">
              <w:rPr>
                <w:rFonts w:ascii="Consolas" w:eastAsia="宋体" w:hAnsi="Consolas" w:cs="宋体"/>
                <w:color w:val="DEDEDE"/>
                <w:kern w:val="0"/>
                <w:sz w:val="19"/>
                <w:szCs w:val="19"/>
              </w:rPr>
              <w:br/>
              <w:t>}</w:t>
            </w:r>
          </w:p>
        </w:tc>
      </w:tr>
    </w:tbl>
    <w:p w14:paraId="0B28B0C2" w14:textId="7EE465EF" w:rsidR="00DA595A" w:rsidRPr="00DA595A" w:rsidRDefault="00DA595A" w:rsidP="00DA595A">
      <w:pPr>
        <w:ind w:left="420" w:firstLine="420"/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</w:pPr>
    </w:p>
    <w:p w14:paraId="47ACC9E6" w14:textId="4FC8ADB5" w:rsidR="00DA595A" w:rsidRDefault="00DA595A" w:rsidP="00DA595A">
      <w:pPr>
        <w:ind w:left="420" w:firstLine="420"/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}</w:t>
      </w:r>
    </w:p>
    <w:p w14:paraId="60BCD73D" w14:textId="0025C51D" w:rsidR="00DA595A" w:rsidRDefault="00DA595A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  <w:t>1.3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每次更改配置文件都需要重启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nginx</w:t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>服务</w:t>
      </w:r>
    </w:p>
    <w:p w14:paraId="4407A70D" w14:textId="41DC28BD" w:rsidR="00DA595A" w:rsidRDefault="00DA595A" w:rsidP="00DA595A">
      <w:pPr>
        <w:rPr>
          <w:rFonts w:ascii="Helvetica" w:hAnsi="Helvetica"/>
          <w:color w:val="403E3E"/>
          <w:sz w:val="23"/>
          <w:szCs w:val="23"/>
          <w:shd w:val="clear" w:color="auto" w:fill="FFFFFF"/>
        </w:rPr>
      </w:pP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  <w:r>
        <w:rPr>
          <w:rFonts w:ascii="Helvetica" w:hAnsi="Helvetica"/>
          <w:color w:val="403E3E"/>
          <w:sz w:val="23"/>
          <w:szCs w:val="23"/>
          <w:shd w:val="clear" w:color="auto" w:fill="FFFFFF"/>
        </w:rPr>
        <w:tab/>
      </w:r>
      <w:r w:rsidRPr="00DA595A">
        <w:rPr>
          <w:rFonts w:ascii="Helvetica" w:hAnsi="Helvetica"/>
          <w:color w:val="403E3E"/>
          <w:sz w:val="23"/>
          <w:szCs w:val="23"/>
          <w:shd w:val="clear" w:color="auto" w:fill="FFFFFF"/>
        </w:rPr>
        <w:t>nginx -s reload</w:t>
      </w:r>
    </w:p>
    <w:p w14:paraId="3613B6BF" w14:textId="39DDFCEB" w:rsidR="00DA595A" w:rsidRPr="00DA595A" w:rsidRDefault="00DA595A" w:rsidP="00DA595A">
      <w:pPr>
        <w:rPr>
          <w:rFonts w:ascii="Helvetica" w:hAnsi="Helvetica" w:hint="eastAsia"/>
          <w:color w:val="403E3E"/>
          <w:sz w:val="23"/>
          <w:szCs w:val="23"/>
          <w:shd w:val="clear" w:color="auto" w:fill="FFFFFF"/>
        </w:rPr>
      </w:pPr>
    </w:p>
    <w:p w14:paraId="243EDA57" w14:textId="3A4155A8" w:rsidR="001E19FB" w:rsidRPr="001E19FB" w:rsidRDefault="001E19FB" w:rsidP="001E19FB"/>
    <w:p w14:paraId="4C29979B" w14:textId="626282F1" w:rsidR="001E19FB" w:rsidRPr="001E19FB" w:rsidRDefault="001E19FB" w:rsidP="001E19FB"/>
    <w:p w14:paraId="7B961E7E" w14:textId="7C0CAB72" w:rsidR="001E19FB" w:rsidRPr="001E19FB" w:rsidRDefault="00B7158F" w:rsidP="001E19FB">
      <w:r w:rsidRPr="00B7158F">
        <w:t>/</w:t>
      </w:r>
      <w:proofErr w:type="spellStart"/>
      <w:r w:rsidRPr="00B7158F">
        <w:t>usr</w:t>
      </w:r>
      <w:proofErr w:type="spellEnd"/>
      <w:r w:rsidRPr="00B7158F">
        <w:t>/</w:t>
      </w:r>
      <w:proofErr w:type="spellStart"/>
      <w:r w:rsidRPr="00B7158F">
        <w:t>sbin</w:t>
      </w:r>
      <w:proofErr w:type="spellEnd"/>
      <w:r w:rsidRPr="00B7158F">
        <w:t>/nginx -V</w:t>
      </w:r>
    </w:p>
    <w:sectPr w:rsidR="001E19FB" w:rsidRPr="001E1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AE9E" w14:textId="77777777" w:rsidR="0026693C" w:rsidRDefault="0026693C" w:rsidP="00D41985">
      <w:r>
        <w:separator/>
      </w:r>
    </w:p>
  </w:endnote>
  <w:endnote w:type="continuationSeparator" w:id="0">
    <w:p w14:paraId="5454F3C8" w14:textId="77777777" w:rsidR="0026693C" w:rsidRDefault="0026693C" w:rsidP="00D4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B77" w14:textId="77777777" w:rsidR="0026693C" w:rsidRDefault="0026693C" w:rsidP="00D41985">
      <w:r>
        <w:separator/>
      </w:r>
    </w:p>
  </w:footnote>
  <w:footnote w:type="continuationSeparator" w:id="0">
    <w:p w14:paraId="4179AF1C" w14:textId="77777777" w:rsidR="0026693C" w:rsidRDefault="0026693C" w:rsidP="00D4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4C46"/>
    <w:multiLevelType w:val="hybridMultilevel"/>
    <w:tmpl w:val="D0328F42"/>
    <w:lvl w:ilvl="0" w:tplc="10C6D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D45"/>
    <w:rsid w:val="00017036"/>
    <w:rsid w:val="001820A7"/>
    <w:rsid w:val="001E19FB"/>
    <w:rsid w:val="00200DD7"/>
    <w:rsid w:val="0026693C"/>
    <w:rsid w:val="00474115"/>
    <w:rsid w:val="004F272B"/>
    <w:rsid w:val="0057610C"/>
    <w:rsid w:val="005E6B6B"/>
    <w:rsid w:val="006A7554"/>
    <w:rsid w:val="006C41CC"/>
    <w:rsid w:val="0070106C"/>
    <w:rsid w:val="00704CE3"/>
    <w:rsid w:val="007C056F"/>
    <w:rsid w:val="00B4572F"/>
    <w:rsid w:val="00B7158F"/>
    <w:rsid w:val="00B861B5"/>
    <w:rsid w:val="00BA29F3"/>
    <w:rsid w:val="00D41985"/>
    <w:rsid w:val="00DA595A"/>
    <w:rsid w:val="00E1097A"/>
    <w:rsid w:val="00E243D4"/>
    <w:rsid w:val="00F27D45"/>
    <w:rsid w:val="00FC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D55AF5"/>
  <w15:docId w15:val="{AD14283C-7F01-4C8E-9F14-B8D002C1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1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9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98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170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170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17036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01703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1097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01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DA5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A595A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DA595A"/>
  </w:style>
  <w:style w:type="character" w:customStyle="1" w:styleId="10">
    <w:name w:val="标题 1 字符"/>
    <w:basedOn w:val="a0"/>
    <w:link w:val="1"/>
    <w:uiPriority w:val="9"/>
    <w:rsid w:val="00DA595A"/>
    <w:rPr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DA595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DA595A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3941364/article/details/10456159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log.csdn.net/NoCortY/article/details/www%E2%80%9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E018-2B6D-4BEF-9169-AFD8328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7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</dc:creator>
  <cp:keywords/>
  <dc:description/>
  <cp:lastModifiedBy>胜</cp:lastModifiedBy>
  <cp:revision>3</cp:revision>
  <dcterms:created xsi:type="dcterms:W3CDTF">2022-02-13T12:08:00Z</dcterms:created>
  <dcterms:modified xsi:type="dcterms:W3CDTF">2022-02-16T09:51:00Z</dcterms:modified>
</cp:coreProperties>
</file>